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E0EC" w14:textId="4AD74E89" w:rsidR="00F5425D" w:rsidRPr="00651C58" w:rsidRDefault="0011058F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</w:p>
    <w:p w14:paraId="40ECB895" w14:textId="77777777" w:rsidR="00EB3556" w:rsidRPr="00651C58" w:rsidRDefault="00EB3556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A6D7D1" w14:textId="1A0F1350" w:rsidR="0011058F" w:rsidRPr="00651C58" w:rsidRDefault="0065471A" w:rsidP="001C7328">
      <w:pPr>
        <w:widowControl w:val="0"/>
        <w:tabs>
          <w:tab w:val="left" w:pos="792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1058F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0B53792" w14:textId="53DEFB17" w:rsidR="0011058F" w:rsidRPr="00651C58" w:rsidRDefault="0065471A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11058F" w:rsidRPr="00651C58">
        <w:rPr>
          <w:rFonts w:asciiTheme="majorBidi" w:hAnsiTheme="majorBidi" w:cstheme="majorBidi"/>
          <w:sz w:val="32"/>
          <w:szCs w:val="32"/>
          <w:cs/>
        </w:rPr>
        <w:t>ข</w:t>
      </w:r>
    </w:p>
    <w:p w14:paraId="6D2F4308" w14:textId="3BE934FC" w:rsidR="0011058F" w:rsidRPr="00651C58" w:rsidRDefault="0011058F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  <w:t>ค</w:t>
      </w:r>
    </w:p>
    <w:p w14:paraId="5AF69FCA" w14:textId="640B997D" w:rsidR="0011058F" w:rsidRPr="00651C58" w:rsidRDefault="0011058F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  <w:t>ง</w:t>
      </w:r>
    </w:p>
    <w:p w14:paraId="3D637034" w14:textId="07890173" w:rsidR="0011058F" w:rsidRPr="00651C58" w:rsidRDefault="0011058F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  <w:t>จ</w:t>
      </w:r>
    </w:p>
    <w:p w14:paraId="6FB4DF2F" w14:textId="5F7241E8" w:rsidR="0011058F" w:rsidRPr="00651C58" w:rsidRDefault="00830B39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>รายการตาราง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  <w:t>ซ</w:t>
      </w:r>
    </w:p>
    <w:p w14:paraId="48464A10" w14:textId="34EA7D5B" w:rsidR="0011058F" w:rsidRPr="00651C58" w:rsidRDefault="00830B39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>รายการรูปประกอบ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0D67AA" w:rsidRPr="00651C58">
        <w:rPr>
          <w:rFonts w:asciiTheme="majorBidi" w:hAnsiTheme="majorBidi" w:cstheme="majorBidi"/>
          <w:sz w:val="32"/>
          <w:szCs w:val="32"/>
          <w:cs/>
        </w:rPr>
        <w:t>ฌ</w:t>
      </w:r>
    </w:p>
    <w:p w14:paraId="6D395B08" w14:textId="3550212C" w:rsidR="0011058F" w:rsidRPr="00651C58" w:rsidRDefault="0011058F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E156216" w14:textId="48498038" w:rsidR="0011058F" w:rsidRPr="00651C58" w:rsidRDefault="0011058F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บทที่</w:t>
      </w:r>
    </w:p>
    <w:p w14:paraId="46C8B98A" w14:textId="5F3EE735" w:rsidR="0011058F" w:rsidRPr="00651C58" w:rsidRDefault="00B16B4D" w:rsidP="001C7328">
      <w:pPr>
        <w:widowControl w:val="0"/>
        <w:tabs>
          <w:tab w:val="left" w:pos="284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7630D" w:rsidRPr="00651C58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7630D" w:rsidRPr="00651C58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14:paraId="0B8DB302" w14:textId="77E96E9A" w:rsidR="00B16B4D" w:rsidRPr="00651C58" w:rsidRDefault="00A7630D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 xml:space="preserve">1.1 </w:t>
      </w:r>
      <w:r w:rsidRPr="00651C58">
        <w:rPr>
          <w:rFonts w:asciiTheme="majorBidi" w:hAnsiTheme="majorBidi" w:cstheme="majorBidi"/>
          <w:sz w:val="32"/>
          <w:szCs w:val="32"/>
        </w:rPr>
        <w:tab/>
      </w:r>
      <w:r w:rsidR="008441E6" w:rsidRPr="00651C58">
        <w:rPr>
          <w:rFonts w:asciiTheme="majorBidi" w:hAnsiTheme="majorBidi" w:cstheme="majorBidi"/>
          <w:sz w:val="32"/>
          <w:szCs w:val="32"/>
          <w:cs/>
        </w:rPr>
        <w:t>ที่มา</w:t>
      </w:r>
      <w:r w:rsidR="00900868" w:rsidRPr="00651C58">
        <w:rPr>
          <w:rFonts w:asciiTheme="majorBidi" w:hAnsiTheme="majorBidi" w:cstheme="majorBidi"/>
          <w:sz w:val="32"/>
          <w:szCs w:val="32"/>
          <w:cs/>
        </w:rPr>
        <w:t>และความสำคัญ</w:t>
      </w:r>
      <w:r w:rsidR="00900868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>1</w:t>
      </w:r>
    </w:p>
    <w:p w14:paraId="51C067ED" w14:textId="0F48B178" w:rsidR="00B16B4D" w:rsidRPr="00651C58" w:rsidRDefault="00D72CF6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 xml:space="preserve">1.2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301BE7" w:rsidRPr="00651C58">
        <w:rPr>
          <w:rFonts w:asciiTheme="majorBidi" w:hAnsiTheme="majorBidi" w:cstheme="majorBidi"/>
          <w:sz w:val="32"/>
          <w:szCs w:val="32"/>
          <w:cs/>
        </w:rPr>
        <w:t>วัตถุ</w:t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>ประสงค์</w:t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>2</w:t>
      </w:r>
    </w:p>
    <w:p w14:paraId="789E4C7C" w14:textId="7FFCA294" w:rsidR="00B16B4D" w:rsidRPr="00651C58" w:rsidRDefault="00D72CF6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 xml:space="preserve">1.3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>ประโยชน์ที่คาดว่าจะได้รับ</w:t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>2</w:t>
      </w:r>
    </w:p>
    <w:p w14:paraId="5C042A1B" w14:textId="69F1D64D" w:rsidR="00B16B4D" w:rsidRPr="00651C58" w:rsidRDefault="00D72CF6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 xml:space="preserve">1.4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E10C10" w:rsidRPr="00651C58">
        <w:rPr>
          <w:rFonts w:asciiTheme="majorBidi" w:hAnsiTheme="majorBidi" w:cstheme="majorBidi"/>
          <w:sz w:val="32"/>
          <w:szCs w:val="32"/>
          <w:cs/>
        </w:rPr>
        <w:t>ของ</w:t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B16B4D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2</w:t>
      </w:r>
    </w:p>
    <w:p w14:paraId="53CDADF2" w14:textId="0D374D7D" w:rsidR="00B16B4D" w:rsidRPr="00651C58" w:rsidRDefault="00D72CF6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B16B4D" w:rsidRPr="00651C58">
        <w:rPr>
          <w:rFonts w:asciiTheme="majorBidi" w:hAnsiTheme="majorBidi" w:cstheme="majorBidi"/>
          <w:sz w:val="32"/>
          <w:szCs w:val="32"/>
        </w:rPr>
        <w:t xml:space="preserve">1.5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2E53E7" w:rsidRPr="00651C58">
        <w:rPr>
          <w:rFonts w:asciiTheme="majorBidi" w:hAnsiTheme="majorBidi" w:cstheme="majorBidi"/>
          <w:sz w:val="32"/>
          <w:szCs w:val="32"/>
          <w:cs/>
        </w:rPr>
        <w:t>สมมติฐาน</w:t>
      </w:r>
      <w:r w:rsidR="002E53E7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4</w:t>
      </w:r>
    </w:p>
    <w:p w14:paraId="5DEC08AE" w14:textId="49E1423A" w:rsidR="002E53E7" w:rsidRPr="00651C58" w:rsidRDefault="00D72CF6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2E53E7" w:rsidRPr="00651C58">
        <w:rPr>
          <w:rFonts w:asciiTheme="majorBidi" w:hAnsiTheme="majorBidi" w:cstheme="majorBidi"/>
          <w:sz w:val="32"/>
          <w:szCs w:val="32"/>
        </w:rPr>
        <w:t xml:space="preserve">1.6 </w:t>
      </w:r>
      <w:r w:rsidR="00A7630D" w:rsidRPr="00651C58">
        <w:rPr>
          <w:rFonts w:asciiTheme="majorBidi" w:hAnsiTheme="majorBidi" w:cstheme="majorBidi"/>
          <w:sz w:val="32"/>
          <w:szCs w:val="32"/>
        </w:rPr>
        <w:tab/>
      </w:r>
      <w:r w:rsidR="00AC1447" w:rsidRPr="00651C58">
        <w:rPr>
          <w:rFonts w:asciiTheme="majorBidi" w:hAnsiTheme="majorBidi" w:cstheme="majorBidi"/>
          <w:sz w:val="32"/>
          <w:szCs w:val="32"/>
          <w:cs/>
        </w:rPr>
        <w:t>นิยามศัพท์</w:t>
      </w:r>
      <w:r w:rsidR="002E53E7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4</w:t>
      </w:r>
    </w:p>
    <w:p w14:paraId="2472C070" w14:textId="1691B220" w:rsidR="00900868" w:rsidRPr="00651C58" w:rsidRDefault="00900868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E6B268D" w14:textId="70D9DF79" w:rsidR="0030216A" w:rsidRPr="00651C58" w:rsidRDefault="0030216A" w:rsidP="001C7328">
      <w:pPr>
        <w:widowControl w:val="0"/>
        <w:tabs>
          <w:tab w:val="left" w:pos="284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="002448C7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ทฤษฎีสัมพันธ์และงานวิจัยที่เกี่ยวข้อง</w:t>
      </w:r>
      <w:r w:rsidRPr="00651C58">
        <w:rPr>
          <w:rFonts w:asciiTheme="majorBidi" w:hAnsiTheme="majorBidi" w:cstheme="majorBidi"/>
          <w:b/>
          <w:bCs/>
          <w:sz w:val="32"/>
          <w:szCs w:val="32"/>
        </w:rPr>
        <w:tab/>
        <w:t>5</w:t>
      </w:r>
    </w:p>
    <w:p w14:paraId="6E3DF8A7" w14:textId="504F1158" w:rsidR="0030216A" w:rsidRPr="00651C58" w:rsidRDefault="00637F6D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0216A" w:rsidRPr="00651C58">
        <w:rPr>
          <w:rFonts w:asciiTheme="majorBidi" w:hAnsiTheme="majorBidi" w:cstheme="majorBidi"/>
          <w:sz w:val="32"/>
          <w:szCs w:val="32"/>
        </w:rPr>
        <w:t xml:space="preserve">2.1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6756D9" w:rsidRPr="00651C58">
        <w:rPr>
          <w:rFonts w:asciiTheme="majorBidi" w:hAnsiTheme="majorBidi" w:cstheme="majorBidi"/>
          <w:sz w:val="32"/>
          <w:szCs w:val="32"/>
          <w:cs/>
        </w:rPr>
        <w:t>การบริหารงานเอกสารและการจัดเก็บเอกสาร</w:t>
      </w:r>
      <w:r w:rsidR="0030216A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5</w:t>
      </w:r>
    </w:p>
    <w:p w14:paraId="1AD022BE" w14:textId="05C130E8" w:rsidR="0030216A" w:rsidRPr="00651C58" w:rsidRDefault="00637F6D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0216A" w:rsidRPr="00651C58">
        <w:rPr>
          <w:rFonts w:asciiTheme="majorBidi" w:hAnsiTheme="majorBidi" w:cstheme="majorBidi"/>
          <w:sz w:val="32"/>
          <w:szCs w:val="32"/>
        </w:rPr>
        <w:t>2.2</w:t>
      </w:r>
      <w:r w:rsidR="0032734A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E971DE" w:rsidRPr="00651C58">
        <w:rPr>
          <w:rFonts w:asciiTheme="majorBidi" w:hAnsiTheme="majorBidi" w:cstheme="majorBidi"/>
          <w:sz w:val="32"/>
          <w:szCs w:val="32"/>
          <w:cs/>
        </w:rPr>
        <w:t>การออกแบบและพัฒนาเว็บไซต์</w:t>
      </w:r>
      <w:r w:rsidR="00E546F0" w:rsidRPr="00651C58">
        <w:rPr>
          <w:rFonts w:asciiTheme="majorBidi" w:hAnsiTheme="majorBidi" w:cstheme="majorBidi"/>
          <w:sz w:val="32"/>
          <w:szCs w:val="32"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2</w:t>
      </w:r>
      <w:r w:rsidR="00F1788F">
        <w:rPr>
          <w:rFonts w:asciiTheme="majorBidi" w:hAnsiTheme="majorBidi" w:cstheme="majorBidi"/>
          <w:sz w:val="32"/>
          <w:szCs w:val="32"/>
        </w:rPr>
        <w:t>3</w:t>
      </w:r>
    </w:p>
    <w:p w14:paraId="0AC6A467" w14:textId="2792DE88" w:rsidR="0032734A" w:rsidRPr="00651C58" w:rsidRDefault="00637F6D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2734A" w:rsidRPr="00651C58">
        <w:rPr>
          <w:rFonts w:asciiTheme="majorBidi" w:hAnsiTheme="majorBidi" w:cstheme="majorBidi"/>
          <w:sz w:val="32"/>
          <w:szCs w:val="32"/>
        </w:rPr>
        <w:t xml:space="preserve">2.3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E6D17" w:rsidRPr="00651C58">
        <w:rPr>
          <w:rFonts w:asciiTheme="majorBidi" w:hAnsiTheme="majorBidi" w:cstheme="majorBidi"/>
          <w:sz w:val="32"/>
          <w:szCs w:val="32"/>
          <w:cs/>
        </w:rPr>
        <w:t>แนวคิดเกี่ยวกับระบบฐานข้อมูล</w:t>
      </w:r>
      <w:r w:rsidR="00CF354D" w:rsidRPr="00651C58">
        <w:rPr>
          <w:rFonts w:asciiTheme="majorBidi" w:hAnsiTheme="majorBidi" w:cstheme="majorBidi"/>
          <w:sz w:val="32"/>
          <w:szCs w:val="32"/>
        </w:rPr>
        <w:tab/>
      </w:r>
      <w:r w:rsidR="00BE4C10">
        <w:rPr>
          <w:rFonts w:asciiTheme="majorBidi" w:hAnsiTheme="majorBidi" w:cstheme="majorBidi"/>
          <w:sz w:val="32"/>
          <w:szCs w:val="32"/>
        </w:rPr>
        <w:t>53</w:t>
      </w:r>
    </w:p>
    <w:p w14:paraId="1C9D49D1" w14:textId="484E7F56" w:rsidR="0032734A" w:rsidRPr="00651C58" w:rsidRDefault="006632F1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2734A" w:rsidRPr="00651C58">
        <w:rPr>
          <w:rFonts w:asciiTheme="majorBidi" w:hAnsiTheme="majorBidi" w:cstheme="majorBidi"/>
          <w:sz w:val="32"/>
          <w:szCs w:val="32"/>
        </w:rPr>
        <w:t xml:space="preserve">2.4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2734A" w:rsidRPr="00651C58">
        <w:rPr>
          <w:rFonts w:asciiTheme="majorBidi" w:hAnsiTheme="majorBidi" w:cstheme="majorBidi"/>
          <w:sz w:val="32"/>
          <w:szCs w:val="32"/>
          <w:cs/>
        </w:rPr>
        <w:t>งานวิจัยที่เกี่ยวข้อง</w:t>
      </w:r>
      <w:r w:rsidR="00A7630D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E62091" w:rsidRPr="00E62091">
        <w:rPr>
          <w:rFonts w:asciiTheme="majorBidi" w:hAnsiTheme="majorBidi" w:cstheme="majorBidi" w:hint="cs"/>
          <w:sz w:val="32"/>
          <w:szCs w:val="32"/>
        </w:rPr>
        <w:t>5</w:t>
      </w:r>
      <w:r w:rsidR="006B55A1">
        <w:rPr>
          <w:rFonts w:asciiTheme="majorBidi" w:hAnsiTheme="majorBidi" w:cstheme="majorBidi"/>
          <w:sz w:val="32"/>
          <w:szCs w:val="32"/>
        </w:rPr>
        <w:t>9</w:t>
      </w:r>
    </w:p>
    <w:p w14:paraId="1B29A632" w14:textId="78E4EB1E" w:rsidR="00285A03" w:rsidRPr="00651C58" w:rsidRDefault="00285A03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011CD39D" w14:textId="73E7C5F2" w:rsidR="00285A03" w:rsidRPr="00651C58" w:rsidRDefault="00285A03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1DA1BEF1" w14:textId="06998310" w:rsidR="00A7630D" w:rsidRPr="00651C58" w:rsidRDefault="00A7630D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683C812E" w14:textId="643BB245" w:rsidR="00A7630D" w:rsidRPr="00651C58" w:rsidRDefault="00A7630D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44E99240" w14:textId="38504C19" w:rsidR="002F3E70" w:rsidRPr="00651C58" w:rsidRDefault="002F3E70" w:rsidP="001C7328">
      <w:pPr>
        <w:widowControl w:val="0"/>
        <w:tabs>
          <w:tab w:val="left" w:pos="709"/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</w:t>
      </w:r>
      <w:r w:rsidR="00A3663A" w:rsidRPr="00651C5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3663A" w:rsidRPr="00651C58">
        <w:rPr>
          <w:rFonts w:asciiTheme="majorBidi" w:hAnsiTheme="majorBidi" w:cstheme="majorBidi"/>
          <w:sz w:val="32"/>
          <w:szCs w:val="32"/>
        </w:rPr>
        <w:t>(</w:t>
      </w:r>
      <w:r w:rsidR="00A3663A" w:rsidRPr="00651C58">
        <w:rPr>
          <w:rFonts w:asciiTheme="majorBidi" w:hAnsiTheme="majorBidi" w:cstheme="majorBidi"/>
          <w:sz w:val="32"/>
          <w:szCs w:val="32"/>
          <w:cs/>
        </w:rPr>
        <w:t>ต่อ)</w:t>
      </w:r>
    </w:p>
    <w:p w14:paraId="7B843DAF" w14:textId="77777777" w:rsidR="00AD0738" w:rsidRPr="00651C58" w:rsidRDefault="00AD0738" w:rsidP="001C7328">
      <w:pPr>
        <w:widowControl w:val="0"/>
        <w:tabs>
          <w:tab w:val="left" w:pos="709"/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10126A" w14:textId="5BA99685" w:rsidR="002F3E70" w:rsidRPr="00651C58" w:rsidRDefault="0065471A" w:rsidP="001C7328">
      <w:pPr>
        <w:widowControl w:val="0"/>
        <w:tabs>
          <w:tab w:val="left" w:pos="792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</w:rPr>
        <w:tab/>
      </w:r>
      <w:r w:rsidR="002F3E70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1CE784F8" w14:textId="3499432A" w:rsidR="00285A03" w:rsidRPr="00651C58" w:rsidRDefault="00285A03" w:rsidP="001C7328">
      <w:pPr>
        <w:widowControl w:val="0"/>
        <w:tabs>
          <w:tab w:val="left" w:pos="284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B26377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วิธีดำเนินการ</w:t>
      </w:r>
      <w:r w:rsidR="00A7630D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B55A1">
        <w:rPr>
          <w:rFonts w:asciiTheme="majorBidi" w:hAnsiTheme="majorBidi" w:cstheme="majorBidi"/>
          <w:b/>
          <w:bCs/>
          <w:sz w:val="32"/>
          <w:szCs w:val="32"/>
        </w:rPr>
        <w:t>63</w:t>
      </w:r>
    </w:p>
    <w:p w14:paraId="17B2863B" w14:textId="47809C96" w:rsidR="00AA25D1" w:rsidRPr="00651C58" w:rsidRDefault="00B26377" w:rsidP="001C7328">
      <w:pPr>
        <w:widowControl w:val="0"/>
        <w:tabs>
          <w:tab w:val="left" w:pos="284"/>
          <w:tab w:val="left" w:pos="709"/>
          <w:tab w:val="left" w:pos="1170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A25D1" w:rsidRPr="00651C58">
        <w:rPr>
          <w:rFonts w:asciiTheme="majorBidi" w:hAnsiTheme="majorBidi" w:cstheme="majorBidi"/>
          <w:sz w:val="32"/>
          <w:szCs w:val="32"/>
        </w:rPr>
        <w:t xml:space="preserve">3.1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0C57FA" w:rsidRPr="00651C58">
        <w:rPr>
          <w:rFonts w:asciiTheme="majorBidi" w:hAnsiTheme="majorBidi" w:cstheme="majorBidi"/>
          <w:color w:val="000000"/>
          <w:sz w:val="32"/>
          <w:szCs w:val="32"/>
          <w:cs/>
        </w:rPr>
        <w:t>ประชากร</w:t>
      </w:r>
      <w:r w:rsidR="007D1117" w:rsidRPr="00651C58">
        <w:rPr>
          <w:rFonts w:asciiTheme="majorBidi" w:hAnsiTheme="majorBidi" w:cstheme="majorBidi"/>
          <w:color w:val="000000"/>
          <w:sz w:val="32"/>
          <w:szCs w:val="32"/>
        </w:rPr>
        <w:tab/>
      </w:r>
      <w:r w:rsidR="006B55A1">
        <w:rPr>
          <w:rFonts w:asciiTheme="majorBidi" w:hAnsiTheme="majorBidi" w:cstheme="majorBidi"/>
          <w:color w:val="000000"/>
          <w:sz w:val="32"/>
          <w:szCs w:val="32"/>
        </w:rPr>
        <w:t>63</w:t>
      </w:r>
    </w:p>
    <w:p w14:paraId="36D44C9E" w14:textId="456B2065" w:rsidR="00AA25D1" w:rsidRPr="00651C58" w:rsidRDefault="00B26377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A25D1" w:rsidRPr="00651C58">
        <w:rPr>
          <w:rFonts w:asciiTheme="majorBidi" w:hAnsiTheme="majorBidi" w:cstheme="majorBidi"/>
          <w:sz w:val="32"/>
          <w:szCs w:val="32"/>
        </w:rPr>
        <w:t xml:space="preserve">3.2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903A61" w:rsidRPr="00651C58">
        <w:rPr>
          <w:rFonts w:asciiTheme="majorBidi" w:hAnsiTheme="majorBidi" w:cstheme="majorBidi"/>
          <w:color w:val="000000"/>
          <w:sz w:val="32"/>
          <w:szCs w:val="32"/>
          <w:cs/>
        </w:rPr>
        <w:t>เครื่องมือที่ใช้ในการศึกษา</w:t>
      </w:r>
      <w:r w:rsidR="007D1117" w:rsidRPr="00651C58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="006B55A1">
        <w:rPr>
          <w:rFonts w:asciiTheme="majorBidi" w:hAnsiTheme="majorBidi" w:cstheme="majorBidi"/>
          <w:color w:val="000000"/>
          <w:sz w:val="32"/>
          <w:szCs w:val="32"/>
        </w:rPr>
        <w:t>63</w:t>
      </w:r>
    </w:p>
    <w:p w14:paraId="098C124F" w14:textId="54788A08" w:rsidR="00AA25D1" w:rsidRPr="00651C58" w:rsidRDefault="00B26377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A25D1" w:rsidRPr="00651C58">
        <w:rPr>
          <w:rFonts w:asciiTheme="majorBidi" w:hAnsiTheme="majorBidi" w:cstheme="majorBidi"/>
          <w:sz w:val="32"/>
          <w:szCs w:val="32"/>
        </w:rPr>
        <w:t xml:space="preserve">3.3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903A61" w:rsidRPr="00651C58">
        <w:rPr>
          <w:rFonts w:asciiTheme="majorBidi" w:hAnsiTheme="majorBidi" w:cstheme="majorBidi"/>
          <w:sz w:val="32"/>
          <w:szCs w:val="32"/>
          <w:cs/>
        </w:rPr>
        <w:t>การเก็บรวบรวมข้อมูล</w:t>
      </w:r>
      <w:r w:rsidR="007D1117" w:rsidRPr="00651C58">
        <w:rPr>
          <w:rFonts w:asciiTheme="majorBidi" w:hAnsiTheme="majorBidi" w:cstheme="majorBidi"/>
          <w:color w:val="000000"/>
          <w:sz w:val="32"/>
          <w:szCs w:val="32"/>
        </w:rPr>
        <w:tab/>
      </w:r>
      <w:r w:rsidR="00337F4A">
        <w:rPr>
          <w:rFonts w:asciiTheme="majorBidi" w:hAnsiTheme="majorBidi" w:cstheme="majorBidi"/>
          <w:color w:val="000000"/>
          <w:sz w:val="32"/>
          <w:szCs w:val="32"/>
        </w:rPr>
        <w:t>70</w:t>
      </w:r>
    </w:p>
    <w:p w14:paraId="5DA70A0F" w14:textId="62307BCA" w:rsidR="00AA25D1" w:rsidRPr="00651C58" w:rsidRDefault="00B26377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A25D1" w:rsidRPr="00651C58">
        <w:rPr>
          <w:rFonts w:asciiTheme="majorBidi" w:hAnsiTheme="majorBidi" w:cstheme="majorBidi"/>
          <w:sz w:val="32"/>
          <w:szCs w:val="32"/>
        </w:rPr>
        <w:t xml:space="preserve">3.4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903A61" w:rsidRPr="00651C58">
        <w:rPr>
          <w:rFonts w:asciiTheme="majorBidi" w:hAnsiTheme="majorBidi" w:cstheme="majorBidi"/>
          <w:color w:val="000000"/>
          <w:sz w:val="32"/>
          <w:szCs w:val="32"/>
          <w:cs/>
        </w:rPr>
        <w:t>วิธีการวิเคราะห์ข้อมูล</w:t>
      </w:r>
      <w:r w:rsidR="002C27DE" w:rsidRPr="00651C58">
        <w:rPr>
          <w:rFonts w:asciiTheme="majorBidi" w:hAnsiTheme="majorBidi" w:cstheme="majorBidi"/>
          <w:sz w:val="32"/>
          <w:szCs w:val="32"/>
        </w:rPr>
        <w:tab/>
      </w:r>
      <w:r w:rsidR="00337F4A">
        <w:rPr>
          <w:rFonts w:asciiTheme="majorBidi" w:hAnsiTheme="majorBidi" w:cstheme="majorBidi"/>
          <w:sz w:val="32"/>
          <w:szCs w:val="32"/>
        </w:rPr>
        <w:t>70</w:t>
      </w:r>
    </w:p>
    <w:p w14:paraId="7F59C5F6" w14:textId="35470498" w:rsidR="00AA25D1" w:rsidRPr="00651C58" w:rsidRDefault="00B26377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A25D1" w:rsidRPr="00651C58">
        <w:rPr>
          <w:rFonts w:asciiTheme="majorBidi" w:hAnsiTheme="majorBidi" w:cstheme="majorBidi"/>
          <w:sz w:val="32"/>
          <w:szCs w:val="32"/>
        </w:rPr>
        <w:t xml:space="preserve">3.5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903A61" w:rsidRPr="00651C58">
        <w:rPr>
          <w:rFonts w:asciiTheme="majorBidi" w:hAnsiTheme="majorBidi" w:cstheme="majorBidi"/>
          <w:sz w:val="32"/>
          <w:szCs w:val="32"/>
          <w:cs/>
        </w:rPr>
        <w:t>สถิติที่ใช้ในการวิเคราะห์</w:t>
      </w:r>
      <w:r w:rsidR="002C27DE" w:rsidRPr="00651C58">
        <w:rPr>
          <w:rFonts w:asciiTheme="majorBidi" w:hAnsiTheme="majorBidi" w:cstheme="majorBidi"/>
          <w:color w:val="000000"/>
          <w:sz w:val="32"/>
          <w:szCs w:val="32"/>
        </w:rPr>
        <w:tab/>
      </w:r>
      <w:r w:rsidR="00337F4A">
        <w:rPr>
          <w:rFonts w:asciiTheme="majorBidi" w:hAnsiTheme="majorBidi" w:cstheme="majorBidi"/>
          <w:color w:val="000000"/>
          <w:sz w:val="32"/>
          <w:szCs w:val="32"/>
        </w:rPr>
        <w:t>71</w:t>
      </w:r>
    </w:p>
    <w:p w14:paraId="1D25A593" w14:textId="05850A7F" w:rsidR="00CD7292" w:rsidRPr="00651C58" w:rsidRDefault="00CD7292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603EEFC0" w14:textId="59A18A89" w:rsidR="006E438A" w:rsidRPr="00651C58" w:rsidRDefault="00D27C5B" w:rsidP="001C7328">
      <w:pPr>
        <w:widowControl w:val="0"/>
        <w:tabs>
          <w:tab w:val="left" w:pos="284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412E2B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ผ</w:t>
      </w:r>
      <w:r w:rsidR="00EC298E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ล</w:t>
      </w:r>
      <w:r w:rsidR="006E438A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EC298E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ศึกษา</w:t>
      </w:r>
      <w:r w:rsidR="006E438A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37F4A">
        <w:rPr>
          <w:rFonts w:asciiTheme="majorBidi" w:hAnsiTheme="majorBidi" w:cstheme="majorBidi"/>
          <w:b/>
          <w:bCs/>
          <w:sz w:val="32"/>
          <w:szCs w:val="32"/>
        </w:rPr>
        <w:t>73</w:t>
      </w:r>
    </w:p>
    <w:p w14:paraId="575D4DD5" w14:textId="01A67350" w:rsidR="006E438A" w:rsidRPr="00651C58" w:rsidRDefault="00412E2B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ind w:left="708" w:hanging="708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4</w:t>
      </w:r>
      <w:r w:rsidR="006E438A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="003A294F" w:rsidRPr="00651C58">
        <w:rPr>
          <w:rFonts w:asciiTheme="majorBidi" w:hAnsiTheme="majorBidi" w:cstheme="majorBidi"/>
          <w:sz w:val="32"/>
          <w:szCs w:val="32"/>
        </w:rPr>
        <w:t>1</w:t>
      </w:r>
      <w:r w:rsidR="006E438A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C7677A" w:rsidRPr="00651C58">
        <w:rPr>
          <w:rFonts w:asciiTheme="majorBidi" w:hAnsiTheme="majorBidi" w:cstheme="majorBidi"/>
          <w:sz w:val="32"/>
          <w:szCs w:val="32"/>
          <w:cs/>
        </w:rPr>
        <w:t xml:space="preserve">ผลการพัฒนาเว็บไซต์ระบบจัดการเอกสารอิเล็กทรอนิกส์ </w:t>
      </w:r>
      <w:r w:rsidR="0001217C" w:rsidRPr="00651C58">
        <w:rPr>
          <w:rFonts w:asciiTheme="majorBidi" w:hAnsiTheme="majorBidi" w:cstheme="majorBidi"/>
          <w:sz w:val="32"/>
          <w:szCs w:val="32"/>
        </w:rPr>
        <w:tab/>
      </w:r>
      <w:r w:rsidR="00FF702D">
        <w:rPr>
          <w:rFonts w:asciiTheme="majorBidi" w:hAnsiTheme="majorBidi" w:cstheme="majorBidi"/>
          <w:sz w:val="32"/>
          <w:szCs w:val="32"/>
        </w:rPr>
        <w:t>73</w:t>
      </w:r>
      <w:r w:rsidR="00E767C0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C7677A" w:rsidRPr="00651C58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</w:t>
      </w:r>
      <w:r w:rsidR="00E767C0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C7677A" w:rsidRPr="00651C58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  <w:r w:rsidRPr="00651C58">
        <w:rPr>
          <w:rFonts w:asciiTheme="majorBidi" w:hAnsiTheme="majorBidi" w:cstheme="majorBidi"/>
          <w:sz w:val="32"/>
          <w:szCs w:val="32"/>
        </w:rPr>
        <w:tab/>
      </w:r>
    </w:p>
    <w:p w14:paraId="317FCEC7" w14:textId="1789098D" w:rsidR="006E438A" w:rsidRPr="00651C58" w:rsidRDefault="000105B3" w:rsidP="001C7328">
      <w:pPr>
        <w:widowControl w:val="0"/>
        <w:tabs>
          <w:tab w:val="left" w:pos="284"/>
          <w:tab w:val="left" w:pos="709"/>
          <w:tab w:val="left" w:pos="8010"/>
        </w:tabs>
        <w:spacing w:after="0" w:line="276" w:lineRule="auto"/>
        <w:ind w:left="708" w:hanging="708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4</w:t>
      </w:r>
      <w:r w:rsidR="006E438A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="003A294F" w:rsidRPr="00651C58">
        <w:rPr>
          <w:rFonts w:asciiTheme="majorBidi" w:hAnsiTheme="majorBidi" w:cstheme="majorBidi"/>
          <w:sz w:val="32"/>
          <w:szCs w:val="32"/>
        </w:rPr>
        <w:t>2</w:t>
      </w:r>
      <w:r w:rsidR="006E438A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201E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C8581E" w:rsidRPr="00651C58">
        <w:rPr>
          <w:rFonts w:asciiTheme="majorBidi" w:hAnsiTheme="majorBidi" w:cstheme="majorBidi"/>
          <w:sz w:val="32"/>
          <w:szCs w:val="32"/>
          <w:cs/>
        </w:rPr>
        <w:t xml:space="preserve">ผลการประเมินประสิทธิภาพเว็บไซต์ระบบจัดการเอกสารอิเล็กทรอนิกส์ </w:t>
      </w:r>
      <w:r w:rsidR="0001217C" w:rsidRPr="00651C58">
        <w:rPr>
          <w:rFonts w:asciiTheme="majorBidi" w:hAnsiTheme="majorBidi" w:cstheme="majorBidi"/>
          <w:sz w:val="32"/>
          <w:szCs w:val="32"/>
        </w:rPr>
        <w:tab/>
      </w:r>
      <w:r w:rsidR="004C5E83">
        <w:rPr>
          <w:rFonts w:asciiTheme="majorBidi" w:hAnsiTheme="majorBidi" w:cstheme="majorBidi"/>
          <w:sz w:val="32"/>
          <w:szCs w:val="32"/>
        </w:rPr>
        <w:t>7</w:t>
      </w:r>
      <w:r w:rsidR="00FF702D">
        <w:rPr>
          <w:rFonts w:asciiTheme="majorBidi" w:hAnsiTheme="majorBidi" w:cstheme="majorBidi"/>
          <w:sz w:val="32"/>
          <w:szCs w:val="32"/>
        </w:rPr>
        <w:t>6</w:t>
      </w:r>
      <w:r w:rsidR="00C8581E" w:rsidRPr="00651C58">
        <w:rPr>
          <w:rFonts w:asciiTheme="majorBidi" w:hAnsiTheme="majorBidi" w:cstheme="majorBidi"/>
          <w:sz w:val="32"/>
          <w:szCs w:val="32"/>
          <w:cs/>
        </w:rPr>
        <w:br/>
        <w:t xml:space="preserve">สาขาวิชาคอมพิวเตอร์และเทคโนโลยีสารสนเทศ </w:t>
      </w:r>
      <w:r w:rsidR="00160A72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C8581E" w:rsidRPr="00651C58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</w:t>
      </w:r>
      <w:r w:rsidR="00AC5B41" w:rsidRPr="00651C58">
        <w:rPr>
          <w:rFonts w:asciiTheme="majorBidi" w:hAnsiTheme="majorBidi" w:cstheme="majorBidi"/>
          <w:sz w:val="32"/>
          <w:szCs w:val="32"/>
          <w:cs/>
        </w:rPr>
        <w:t>พระจอมเกล้าธนบุรี</w:t>
      </w:r>
      <w:r w:rsidR="00B148A1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581E" w:rsidRPr="00651C58">
        <w:rPr>
          <w:rFonts w:asciiTheme="majorBidi" w:hAnsiTheme="majorBidi" w:cstheme="majorBidi"/>
          <w:sz w:val="32"/>
          <w:szCs w:val="32"/>
          <w:cs/>
        </w:rPr>
        <w:t>โดยผู้เชี่ยวชาญ</w:t>
      </w:r>
      <w:r w:rsidR="00BD2AE1" w:rsidRPr="00651C58">
        <w:rPr>
          <w:rFonts w:asciiTheme="majorBidi" w:hAnsiTheme="majorBidi" w:cstheme="majorBidi"/>
          <w:sz w:val="32"/>
          <w:szCs w:val="32"/>
        </w:rPr>
        <w:tab/>
      </w:r>
    </w:p>
    <w:p w14:paraId="5BF06135" w14:textId="354992AA" w:rsidR="00D27C5B" w:rsidRPr="00651C58" w:rsidRDefault="0062201E" w:rsidP="001C7328">
      <w:pPr>
        <w:widowControl w:val="0"/>
        <w:tabs>
          <w:tab w:val="left" w:pos="284"/>
          <w:tab w:val="left" w:pos="709"/>
          <w:tab w:val="left" w:pos="8010"/>
        </w:tabs>
        <w:spacing w:after="0" w:line="276" w:lineRule="auto"/>
        <w:ind w:left="708" w:hanging="708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4</w:t>
      </w:r>
      <w:r w:rsidR="006E438A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="003A294F" w:rsidRPr="00651C58">
        <w:rPr>
          <w:rFonts w:asciiTheme="majorBidi" w:hAnsiTheme="majorBidi" w:cstheme="majorBidi"/>
          <w:sz w:val="32"/>
          <w:szCs w:val="32"/>
        </w:rPr>
        <w:t>3</w:t>
      </w:r>
      <w:r w:rsidR="006E438A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D08DB" w:rsidRPr="00651C58">
        <w:rPr>
          <w:rFonts w:asciiTheme="majorBidi" w:hAnsiTheme="majorBidi" w:cstheme="majorBidi"/>
          <w:sz w:val="32"/>
          <w:szCs w:val="32"/>
          <w:cs/>
        </w:rPr>
        <w:t xml:space="preserve">ผลการประเมินความพึงพอใจของเว็บไซต์ระบบจัดการเอกสารอิเล็กทรอนิกส์ </w:t>
      </w:r>
      <w:r w:rsidR="0001217C" w:rsidRPr="00651C58">
        <w:rPr>
          <w:rFonts w:asciiTheme="majorBidi" w:hAnsiTheme="majorBidi" w:cstheme="majorBidi"/>
          <w:sz w:val="32"/>
          <w:szCs w:val="32"/>
        </w:rPr>
        <w:tab/>
      </w:r>
      <w:r w:rsidR="002E0D2C">
        <w:rPr>
          <w:rFonts w:asciiTheme="majorBidi" w:hAnsiTheme="majorBidi" w:cstheme="majorBidi"/>
          <w:sz w:val="32"/>
          <w:szCs w:val="32"/>
        </w:rPr>
        <w:t>85</w:t>
      </w:r>
      <w:r w:rsidR="00F50F43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AD08DB" w:rsidRPr="00651C58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</w:t>
      </w:r>
      <w:r w:rsidR="00F50F43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AD08DB" w:rsidRPr="00651C58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 โดยกลุ่มผู้ใช้งาน</w:t>
      </w:r>
      <w:r w:rsidR="006E438A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68349EF" w14:textId="77777777" w:rsidR="00CD7292" w:rsidRPr="00651C58" w:rsidRDefault="00CD7292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490FA43B" w14:textId="7ABA5449" w:rsidR="00285A03" w:rsidRPr="00651C58" w:rsidRDefault="00651CC6" w:rsidP="001C7328">
      <w:pPr>
        <w:widowControl w:val="0"/>
        <w:tabs>
          <w:tab w:val="left" w:pos="284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="0062201E"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="00301BE7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ผล</w:t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ภิปรายผล และข้อเสนอแนะ</w:t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E0D2C">
        <w:rPr>
          <w:rFonts w:asciiTheme="majorBidi" w:hAnsiTheme="majorBidi" w:cstheme="majorBidi"/>
          <w:b/>
          <w:bCs/>
          <w:sz w:val="32"/>
          <w:szCs w:val="32"/>
        </w:rPr>
        <w:t>90</w:t>
      </w:r>
    </w:p>
    <w:p w14:paraId="701FBF52" w14:textId="3BE50032" w:rsidR="002F3E70" w:rsidRPr="00651C58" w:rsidRDefault="0062201E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F3E70" w:rsidRPr="00651C58">
        <w:rPr>
          <w:rFonts w:asciiTheme="majorBidi" w:hAnsiTheme="majorBidi" w:cstheme="majorBidi"/>
          <w:sz w:val="32"/>
          <w:szCs w:val="32"/>
        </w:rPr>
        <w:t xml:space="preserve">5.1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F3E70" w:rsidRPr="00651C58">
        <w:rPr>
          <w:rFonts w:asciiTheme="majorBidi" w:hAnsiTheme="majorBidi" w:cstheme="majorBidi"/>
          <w:sz w:val="32"/>
          <w:szCs w:val="32"/>
          <w:cs/>
        </w:rPr>
        <w:t>สรุปผล</w:t>
      </w:r>
      <w:r w:rsidR="002F3E70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E0D2C">
        <w:rPr>
          <w:rFonts w:asciiTheme="majorBidi" w:hAnsiTheme="majorBidi" w:cstheme="majorBidi"/>
          <w:sz w:val="32"/>
          <w:szCs w:val="32"/>
        </w:rPr>
        <w:t>90</w:t>
      </w:r>
    </w:p>
    <w:p w14:paraId="32621D6F" w14:textId="1C700882" w:rsidR="002F3E70" w:rsidRPr="00651C58" w:rsidRDefault="0062201E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F3E70" w:rsidRPr="00651C58">
        <w:rPr>
          <w:rFonts w:asciiTheme="majorBidi" w:hAnsiTheme="majorBidi" w:cstheme="majorBidi"/>
          <w:sz w:val="32"/>
          <w:szCs w:val="32"/>
        </w:rPr>
        <w:t xml:space="preserve">5.2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F3E70" w:rsidRPr="00651C58">
        <w:rPr>
          <w:rFonts w:asciiTheme="majorBidi" w:hAnsiTheme="majorBidi" w:cstheme="majorBidi"/>
          <w:sz w:val="32"/>
          <w:szCs w:val="32"/>
          <w:cs/>
        </w:rPr>
        <w:t>อภิปราย</w:t>
      </w:r>
      <w:r w:rsidR="00D33ECB" w:rsidRPr="00651C58">
        <w:rPr>
          <w:rFonts w:asciiTheme="majorBidi" w:hAnsiTheme="majorBidi" w:cstheme="majorBidi"/>
          <w:sz w:val="32"/>
          <w:szCs w:val="32"/>
          <w:cs/>
        </w:rPr>
        <w:t>ผล</w:t>
      </w:r>
      <w:r w:rsidR="002F3E70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E0D2C">
        <w:rPr>
          <w:rFonts w:asciiTheme="majorBidi" w:hAnsiTheme="majorBidi" w:cstheme="majorBidi"/>
          <w:sz w:val="32"/>
          <w:szCs w:val="32"/>
        </w:rPr>
        <w:t>91</w:t>
      </w:r>
    </w:p>
    <w:p w14:paraId="24279F1D" w14:textId="59041EF1" w:rsidR="002F3E70" w:rsidRPr="00651C58" w:rsidRDefault="0062201E" w:rsidP="001C7328">
      <w:pPr>
        <w:widowControl w:val="0"/>
        <w:tabs>
          <w:tab w:val="left" w:pos="284"/>
          <w:tab w:val="left" w:pos="709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F3E70" w:rsidRPr="00651C58">
        <w:rPr>
          <w:rFonts w:asciiTheme="majorBidi" w:hAnsiTheme="majorBidi" w:cstheme="majorBidi"/>
          <w:sz w:val="32"/>
          <w:szCs w:val="32"/>
        </w:rPr>
        <w:t xml:space="preserve">5.3 </w:t>
      </w:r>
      <w:r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F3E70" w:rsidRPr="00651C58">
        <w:rPr>
          <w:rFonts w:asciiTheme="majorBidi" w:hAnsiTheme="majorBidi" w:cstheme="majorBidi"/>
          <w:sz w:val="32"/>
          <w:szCs w:val="32"/>
          <w:cs/>
        </w:rPr>
        <w:t>ข้อเสนอแนะ</w:t>
      </w:r>
      <w:r w:rsidR="002F3E70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2E0D2C">
        <w:rPr>
          <w:rFonts w:asciiTheme="majorBidi" w:hAnsiTheme="majorBidi" w:cstheme="majorBidi"/>
          <w:sz w:val="32"/>
          <w:szCs w:val="32"/>
        </w:rPr>
        <w:t>92</w:t>
      </w:r>
    </w:p>
    <w:p w14:paraId="1C9F37A3" w14:textId="4651E2D4" w:rsidR="00A3663A" w:rsidRPr="00651C58" w:rsidRDefault="00A3663A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E77AB4B" w14:textId="33373C63" w:rsidR="00A3663A" w:rsidRPr="00651C58" w:rsidRDefault="00A3663A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เอกสารอ้างอิง</w:t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70AD0">
        <w:rPr>
          <w:rFonts w:asciiTheme="majorBidi" w:hAnsiTheme="majorBidi" w:cstheme="majorBidi"/>
          <w:b/>
          <w:bCs/>
          <w:sz w:val="32"/>
          <w:szCs w:val="32"/>
        </w:rPr>
        <w:t>93</w:t>
      </w:r>
    </w:p>
    <w:p w14:paraId="781CD895" w14:textId="6C92887B" w:rsidR="00410188" w:rsidRPr="00651C58" w:rsidRDefault="00410188" w:rsidP="001C7328">
      <w:pPr>
        <w:widowControl w:val="0"/>
        <w:tabs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6AEFAA3B" w14:textId="033AEF12" w:rsidR="00410188" w:rsidRPr="00651C58" w:rsidRDefault="00410188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lastRenderedPageBreak/>
        <w:t>สารบัญ</w:t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(</w:t>
      </w:r>
      <w:r w:rsidRPr="00651C58">
        <w:rPr>
          <w:rFonts w:asciiTheme="majorBidi" w:eastAsiaTheme="majorBidi" w:hAnsiTheme="majorBidi" w:cstheme="majorBidi"/>
          <w:sz w:val="32"/>
          <w:szCs w:val="32"/>
          <w:cs/>
        </w:rPr>
        <w:t>ต่อ)</w:t>
      </w:r>
    </w:p>
    <w:p w14:paraId="06F244DB" w14:textId="77777777" w:rsidR="000E2226" w:rsidRPr="00651C58" w:rsidRDefault="000E2226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07628DBA" w14:textId="2C61AABB" w:rsidR="00410188" w:rsidRPr="00651C58" w:rsidRDefault="007D1117" w:rsidP="001C7328">
      <w:pPr>
        <w:widowControl w:val="0"/>
        <w:tabs>
          <w:tab w:val="left" w:pos="7920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color w:val="000000" w:themeColor="text1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color w:val="FF0000"/>
          <w:sz w:val="32"/>
          <w:szCs w:val="32"/>
        </w:rPr>
        <w:tab/>
      </w:r>
      <w:r w:rsidR="00410188" w:rsidRPr="00651C58">
        <w:rPr>
          <w:rFonts w:asciiTheme="majorBidi" w:eastAsiaTheme="majorBidi" w:hAnsiTheme="majorBidi" w:cstheme="majorBidi"/>
          <w:b/>
          <w:bCs/>
          <w:color w:val="000000" w:themeColor="text1"/>
          <w:sz w:val="32"/>
          <w:szCs w:val="32"/>
          <w:cs/>
        </w:rPr>
        <w:t>หน้า</w:t>
      </w:r>
    </w:p>
    <w:p w14:paraId="7EEB951C" w14:textId="7418635C" w:rsidR="00A3663A" w:rsidRPr="00651C58" w:rsidRDefault="00A3663A" w:rsidP="001C7328">
      <w:pPr>
        <w:widowControl w:val="0"/>
        <w:tabs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ภาคผนวก</w:t>
      </w:r>
      <w:r w:rsidRPr="00651C5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</w:p>
    <w:p w14:paraId="2126650A" w14:textId="4E71A6F4" w:rsidR="00524640" w:rsidRPr="00651C58" w:rsidRDefault="004D3B4B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3663A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. 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3663A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ผนภาพการไหลของข้อมูล</w:t>
      </w:r>
      <w:r w:rsidR="002004BA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E36C5">
        <w:rPr>
          <w:rFonts w:asciiTheme="majorBidi" w:hAnsiTheme="majorBidi" w:cstheme="majorBidi"/>
          <w:color w:val="000000" w:themeColor="text1"/>
          <w:sz w:val="32"/>
          <w:szCs w:val="32"/>
        </w:rPr>
        <w:t>9</w:t>
      </w:r>
      <w:r w:rsidR="00770AD0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</w:p>
    <w:p w14:paraId="6DDA962D" w14:textId="082DA9E7" w:rsidR="00A3663A" w:rsidRPr="00651C58" w:rsidRDefault="0062201E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</w:pP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  <w:tab/>
      </w:r>
      <w:r w:rsidR="00524640"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  <w:t>ข.</w:t>
      </w: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  <w:tab/>
      </w:r>
      <w:r w:rsidR="004A1C07"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  <w:t>พจนานุกรมข้อมูล</w:t>
      </w:r>
      <w:r w:rsidR="00524640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E60C6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>101</w:t>
      </w:r>
    </w:p>
    <w:p w14:paraId="24A35A6C" w14:textId="39A655BA" w:rsidR="00524640" w:rsidRPr="00651C58" w:rsidRDefault="0062201E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24640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. 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02814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ออกแบบรูปจำลอง</w:t>
      </w:r>
      <w:r w:rsidR="006D6A69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A294F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646CDC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="00DE60C6"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</w:p>
    <w:p w14:paraId="35591BE6" w14:textId="7F3C4DB7" w:rsidR="00524640" w:rsidRPr="00651C58" w:rsidRDefault="0062201E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21891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.</w:t>
      </w:r>
      <w:r w:rsidR="00524640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EE7E9A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ู่มือการติดตั้ง</w:t>
      </w:r>
      <w:r w:rsidR="00975259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A294F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A54F80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5D52C1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</w:p>
    <w:p w14:paraId="6A5A74F0" w14:textId="41444807" w:rsidR="007571A3" w:rsidRPr="00651C58" w:rsidRDefault="00F668F0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.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คู่มือการใช้งาน</w:t>
      </w:r>
      <w:r w:rsidR="000A21D1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  <w:t>1</w:t>
      </w:r>
      <w:r w:rsidR="005D52C1"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</w:p>
    <w:p w14:paraId="7DE86042" w14:textId="605B2866" w:rsidR="00975259" w:rsidRPr="00651C58" w:rsidRDefault="0062201E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12231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ฉ</w:t>
      </w:r>
      <w:r w:rsidR="00975259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9316E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ประเมินประสิทธิภาพเว็บไซต์ระบบจัดการเอกสารอิเล็กทรอนิกส์ </w:t>
      </w:r>
      <w:r w:rsidR="006B05F7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10DEB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A00171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="005D52C1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="0039316E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  <w:t xml:space="preserve">สาขาวิชาคอมพิวเตอร์และเทคโนโลยีสารสนเทศ </w:t>
      </w:r>
      <w:r w:rsidR="0039316E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  <w:t>มหาวิทยาลัยเทคโนโลยีพระจอมเกล้าธนบุรี</w:t>
      </w:r>
      <w:r w:rsidR="00975259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14:paraId="17FB9C55" w14:textId="15309DB8" w:rsidR="00975259" w:rsidRPr="00651C58" w:rsidRDefault="0062201E" w:rsidP="001C7328">
      <w:pPr>
        <w:widowControl w:val="0"/>
        <w:tabs>
          <w:tab w:val="left" w:pos="284"/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12231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</w:t>
      </w:r>
      <w:r w:rsidR="00975259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 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64B9D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บบประเมินความพึงพอใจที่มีต่อเว็บไซต์ระบบจัดการเอกสารอิเล็กทรอนิกส์ </w:t>
      </w:r>
      <w:r w:rsidR="002017AF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10DEB" w:rsidRPr="00651C5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F77440">
        <w:rPr>
          <w:rFonts w:asciiTheme="majorBidi" w:hAnsiTheme="majorBidi" w:cstheme="majorBidi"/>
          <w:color w:val="000000" w:themeColor="text1"/>
          <w:sz w:val="32"/>
          <w:szCs w:val="32"/>
        </w:rPr>
        <w:t>62</w:t>
      </w:r>
      <w:r w:rsidR="002017AF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64B9D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ขาวิชาคอมพิวเตอร์และเทคโนโลยีสารสนเทศ </w:t>
      </w:r>
      <w:r w:rsidR="002017AF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C64B9D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หาวิทยาลัยเทคโนโลยีพระจอมเกล้าธนบุรี</w:t>
      </w:r>
      <w:r w:rsidR="00975259" w:rsidRPr="00651C5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14:paraId="4A58149F" w14:textId="1F4AC0F6" w:rsidR="00120B42" w:rsidRPr="00651C58" w:rsidRDefault="00120B42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1D9568A" w14:textId="2AC093CA" w:rsidR="00120B42" w:rsidRPr="00651C58" w:rsidRDefault="00120B42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วัติผู้จัดทำโครงงาน</w:t>
      </w:r>
      <w:r w:rsidR="004B0F16" w:rsidRPr="00651C5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3A294F" w:rsidRPr="00651C5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5B6E9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="0000589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</w:p>
    <w:p w14:paraId="0C035B4E" w14:textId="62A81CDD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6683907" w14:textId="6F2D64C5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7FD187" w14:textId="4A3B540B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1140E66" w14:textId="417B83EE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A811DEC" w14:textId="583FED04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774882C" w14:textId="534A8A95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DB36312" w14:textId="0ED012F2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F739638" w14:textId="719B4076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04E63A" w14:textId="3884D148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CA55639" w14:textId="11C354B4" w:rsidR="00A7630D" w:rsidRPr="00651C58" w:rsidRDefault="00A7630D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7327DE5" w14:textId="374636EB" w:rsidR="00E84C6E" w:rsidRPr="00651C58" w:rsidRDefault="00E84C6E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การตาราง</w:t>
      </w:r>
    </w:p>
    <w:p w14:paraId="1BB5B4D5" w14:textId="77777777" w:rsidR="004D65C1" w:rsidRPr="00651C58" w:rsidRDefault="004D65C1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8B3893" w14:textId="0C05E24E" w:rsidR="00E84C6E" w:rsidRPr="00651C58" w:rsidRDefault="0062201E" w:rsidP="001C7328">
      <w:pPr>
        <w:widowControl w:val="0"/>
        <w:tabs>
          <w:tab w:val="left" w:pos="792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84C6E" w:rsidRPr="00651C5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8235B20" w14:textId="118FD780" w:rsidR="00E84C6E" w:rsidRPr="00651C58" w:rsidRDefault="00D90187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Angsana New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2.</w:t>
      </w:r>
      <w:r w:rsidR="003A294F" w:rsidRPr="00651C58">
        <w:rPr>
          <w:rFonts w:asciiTheme="majorBidi" w:hAnsiTheme="majorBidi" w:cstheme="majorBidi"/>
          <w:sz w:val="32"/>
          <w:szCs w:val="32"/>
        </w:rPr>
        <w:t>1</w:t>
      </w:r>
      <w:r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FF12FB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ตัวอย่างตัวเลขที่นำมาใช้กับแฟ้มเรื่อง</w:t>
      </w:r>
      <w:r w:rsidR="00F61514" w:rsidRPr="00651C58">
        <w:rPr>
          <w:rFonts w:asciiTheme="majorBidi" w:eastAsia="TH Sarabun New" w:hAnsiTheme="majorBidi" w:cstheme="majorBidi"/>
          <w:sz w:val="32"/>
          <w:szCs w:val="32"/>
        </w:rPr>
        <w:tab/>
      </w:r>
      <w:r w:rsidR="00825D3E">
        <w:rPr>
          <w:rFonts w:asciiTheme="majorBidi" w:eastAsiaTheme="majorBidi" w:hAnsiTheme="majorBidi" w:cstheme="majorBidi"/>
          <w:sz w:val="32"/>
          <w:szCs w:val="32"/>
        </w:rPr>
        <w:t>1</w:t>
      </w:r>
      <w:r w:rsidR="006D443C">
        <w:rPr>
          <w:rFonts w:asciiTheme="majorBidi" w:eastAsiaTheme="majorBidi" w:hAnsiTheme="majorBidi" w:cstheme="majorBidi"/>
          <w:sz w:val="32"/>
          <w:szCs w:val="32"/>
        </w:rPr>
        <w:t>9</w:t>
      </w:r>
    </w:p>
    <w:p w14:paraId="7C0432CC" w14:textId="343F0FC0" w:rsidR="00D90187" w:rsidRPr="00651C58" w:rsidRDefault="0041140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2.</w:t>
      </w:r>
      <w:r w:rsidR="003A294F" w:rsidRPr="00651C58">
        <w:rPr>
          <w:rFonts w:asciiTheme="majorBidi" w:hAnsiTheme="majorBidi" w:cstheme="majorBidi"/>
          <w:sz w:val="32"/>
          <w:szCs w:val="32"/>
        </w:rPr>
        <w:t>2</w:t>
      </w:r>
      <w:r w:rsidR="00D90187" w:rsidRPr="00651C58">
        <w:rPr>
          <w:rFonts w:asciiTheme="majorBidi" w:hAnsiTheme="majorBidi" w:cstheme="majorBidi"/>
          <w:sz w:val="32"/>
          <w:szCs w:val="32"/>
        </w:rPr>
        <w:t xml:space="preserve"> </w:t>
      </w:r>
      <w:r w:rsidR="00FF12FB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ข้อดีของการจัดเก็บเอกสารแบบรวมเก็บและกระจายเก็บ</w:t>
      </w:r>
      <w:r w:rsidR="00F61514" w:rsidRPr="00651C58">
        <w:rPr>
          <w:rFonts w:asciiTheme="majorBidi" w:eastAsia="TH Sarabun New" w:hAnsiTheme="majorBidi" w:cstheme="majorBidi"/>
          <w:sz w:val="32"/>
          <w:szCs w:val="32"/>
        </w:rPr>
        <w:tab/>
      </w:r>
      <w:r w:rsidR="00461608">
        <w:rPr>
          <w:rFonts w:asciiTheme="majorBidi" w:eastAsia="TH Sarabun New" w:hAnsiTheme="majorBidi" w:cstheme="majorBidi"/>
          <w:sz w:val="32"/>
          <w:szCs w:val="32"/>
        </w:rPr>
        <w:t>21</w:t>
      </w:r>
    </w:p>
    <w:p w14:paraId="3E142BCE" w14:textId="62665028" w:rsidR="00D90187" w:rsidRPr="00651C58" w:rsidRDefault="0041140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.</w:t>
      </w:r>
      <w:r w:rsidR="005F0995" w:rsidRPr="00651C58">
        <w:rPr>
          <w:rFonts w:asciiTheme="majorBidi" w:hAnsiTheme="majorBidi" w:cstheme="majorBidi"/>
          <w:sz w:val="32"/>
          <w:szCs w:val="32"/>
        </w:rPr>
        <w:t>1</w:t>
      </w:r>
      <w:r w:rsidR="005F0995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6959" w:rsidRPr="00651C58">
        <w:rPr>
          <w:rFonts w:asciiTheme="majorBidi" w:hAnsiTheme="majorBidi" w:cstheme="majorBidi"/>
          <w:sz w:val="32"/>
          <w:szCs w:val="32"/>
        </w:rPr>
        <w:tab/>
      </w:r>
      <w:r w:rsidR="005F7696" w:rsidRPr="00651C58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 และระดับประสิทธิภาพ</w:t>
      </w:r>
      <w:r w:rsidR="00EB0701" w:rsidRPr="00651C58">
        <w:rPr>
          <w:rFonts w:asciiTheme="majorBidi" w:hAnsiTheme="majorBidi" w:cstheme="majorBidi"/>
          <w:sz w:val="32"/>
          <w:szCs w:val="32"/>
        </w:rPr>
        <w:tab/>
      </w:r>
      <w:r w:rsidR="00EE4F46">
        <w:rPr>
          <w:rFonts w:asciiTheme="majorBidi" w:hAnsiTheme="majorBidi" w:cstheme="majorBidi"/>
          <w:sz w:val="32"/>
          <w:szCs w:val="32"/>
        </w:rPr>
        <w:t>7</w:t>
      </w:r>
      <w:r w:rsidR="00735E85">
        <w:rPr>
          <w:rFonts w:asciiTheme="majorBidi" w:hAnsiTheme="majorBidi" w:cstheme="majorBidi"/>
          <w:sz w:val="32"/>
          <w:szCs w:val="32"/>
        </w:rPr>
        <w:t>6</w:t>
      </w:r>
      <w:r w:rsidR="00982922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5F7696" w:rsidRPr="00651C58">
        <w:rPr>
          <w:rFonts w:asciiTheme="majorBidi" w:hAnsiTheme="majorBidi" w:cstheme="majorBidi"/>
          <w:sz w:val="32"/>
          <w:szCs w:val="32"/>
          <w:cs/>
        </w:rPr>
        <w:t>ของเว็บไซต์ระบบจัดการเอกสารอิเล็กทรอนิกส์ สาขาวิชาคอมพิวเตอร์</w:t>
      </w:r>
      <w:r w:rsidR="004E1D26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5F7696" w:rsidRPr="00651C58">
        <w:rPr>
          <w:rFonts w:asciiTheme="majorBidi" w:hAnsiTheme="majorBidi" w:cstheme="majorBidi"/>
          <w:sz w:val="32"/>
          <w:szCs w:val="32"/>
          <w:cs/>
        </w:rPr>
        <w:t xml:space="preserve">และเทคโนโลยีสารสนเทศ มหาวิทยาลัยเทคโนโลยีพระจอมเกล้าธนบุรี </w:t>
      </w:r>
      <w:r w:rsidR="004E1D26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5F7696" w:rsidRPr="00651C58">
        <w:rPr>
          <w:rFonts w:asciiTheme="majorBidi" w:hAnsiTheme="majorBidi" w:cstheme="majorBidi"/>
          <w:sz w:val="32"/>
          <w:szCs w:val="32"/>
          <w:cs/>
        </w:rPr>
        <w:t>ประเมินโดยผู้เชี่ยวชาญโดยภาพรวม</w:t>
      </w:r>
      <w:r w:rsidR="00E14189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4A89CE9F" w14:textId="38DE30E2" w:rsidR="003E28ED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3E28ED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2</w:t>
      </w:r>
      <w:r w:rsidR="003E28ED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182B51" w:rsidRPr="00651C58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 และระดับประสิทธิภาพของเว็บไซต์</w:t>
      </w:r>
      <w:r w:rsidR="00BC2CCB" w:rsidRPr="00651C58">
        <w:rPr>
          <w:rFonts w:asciiTheme="majorBidi" w:hAnsiTheme="majorBidi" w:cstheme="majorBidi"/>
          <w:sz w:val="32"/>
          <w:szCs w:val="32"/>
        </w:rPr>
        <w:tab/>
      </w:r>
      <w:r w:rsidR="00C04892">
        <w:rPr>
          <w:rFonts w:asciiTheme="majorBidi" w:hAnsiTheme="majorBidi" w:cstheme="majorBidi"/>
          <w:sz w:val="32"/>
          <w:szCs w:val="32"/>
        </w:rPr>
        <w:t>7</w:t>
      </w:r>
      <w:r w:rsidR="00735E85">
        <w:rPr>
          <w:rFonts w:asciiTheme="majorBidi" w:hAnsiTheme="majorBidi" w:cstheme="majorBidi"/>
          <w:sz w:val="32"/>
          <w:szCs w:val="32"/>
        </w:rPr>
        <w:t>8</w:t>
      </w:r>
      <w:r w:rsidR="00D86928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182B51" w:rsidRPr="00651C58">
        <w:rPr>
          <w:rFonts w:asciiTheme="majorBidi" w:hAnsiTheme="majorBidi" w:cstheme="majorBidi"/>
          <w:sz w:val="32"/>
          <w:szCs w:val="32"/>
          <w:cs/>
        </w:rPr>
        <w:t>ระบบจัดการเอกสารอิเล็กทรอนิกส์ สาขาวิชาคอมพิวเตอร์และเทคโนโลยี</w:t>
      </w:r>
      <w:r w:rsidR="00D86928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182B51" w:rsidRPr="00651C58">
        <w:rPr>
          <w:rFonts w:asciiTheme="majorBidi" w:hAnsiTheme="majorBidi" w:cstheme="majorBidi"/>
          <w:sz w:val="32"/>
          <w:szCs w:val="32"/>
          <w:cs/>
        </w:rPr>
        <w:t>สารสนเทศ มหาวิทยาลัยเทคโนโลยีพระจอมเกล้าธนบุรี ในด้านความสามารถ</w:t>
      </w:r>
      <w:r w:rsidR="00D86928" w:rsidRPr="00651C58">
        <w:rPr>
          <w:rFonts w:asciiTheme="majorBidi" w:hAnsiTheme="majorBidi" w:cstheme="majorBidi"/>
          <w:sz w:val="32"/>
          <w:szCs w:val="32"/>
          <w:cs/>
        </w:rPr>
        <w:br/>
      </w:r>
      <w:r w:rsidR="00182B51" w:rsidRPr="00651C58">
        <w:rPr>
          <w:rFonts w:asciiTheme="majorBidi" w:hAnsiTheme="majorBidi" w:cstheme="majorBidi"/>
          <w:sz w:val="32"/>
          <w:szCs w:val="32"/>
          <w:cs/>
        </w:rPr>
        <w:t xml:space="preserve">ในการทำงานของระบบ </w:t>
      </w:r>
      <w:r w:rsidR="00182B51" w:rsidRPr="00651C58">
        <w:rPr>
          <w:rFonts w:asciiTheme="majorBidi" w:hAnsiTheme="majorBidi" w:cstheme="majorBidi"/>
          <w:sz w:val="32"/>
          <w:szCs w:val="32"/>
        </w:rPr>
        <w:t>Function Requirement Test</w:t>
      </w:r>
      <w:r w:rsidR="00051F7F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283EB5F9" w14:textId="67D2D5C4" w:rsidR="008E1727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8E1727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3</w:t>
      </w:r>
      <w:r w:rsidR="008E1727" w:rsidRPr="00651C58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 และระดับประสิทธิภาพของเว็บไซต์</w:t>
      </w:r>
      <w:r w:rsidR="00BC2CCB" w:rsidRPr="00651C58">
        <w:rPr>
          <w:rFonts w:asciiTheme="majorBidi" w:hAnsiTheme="majorBidi" w:cstheme="majorBidi"/>
          <w:sz w:val="32"/>
          <w:szCs w:val="32"/>
        </w:rPr>
        <w:tab/>
      </w:r>
      <w:r w:rsidR="00EE4F46">
        <w:rPr>
          <w:rFonts w:asciiTheme="majorBidi" w:hAnsiTheme="majorBidi" w:cstheme="majorBidi"/>
          <w:sz w:val="32"/>
          <w:szCs w:val="32"/>
        </w:rPr>
        <w:t>7</w:t>
      </w:r>
      <w:r w:rsidR="00735E85">
        <w:rPr>
          <w:rFonts w:asciiTheme="majorBidi" w:hAnsiTheme="majorBidi" w:cstheme="majorBidi"/>
          <w:sz w:val="32"/>
          <w:szCs w:val="32"/>
        </w:rPr>
        <w:t>9</w:t>
      </w:r>
    </w:p>
    <w:p w14:paraId="38D6C642" w14:textId="0ACE9FB7" w:rsidR="003E28ED" w:rsidRPr="00651C58" w:rsidRDefault="008E1727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ด้านความถูกต้อง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 xml:space="preserve">ในการทำงานของระบบ </w:t>
      </w:r>
      <w:r w:rsidRPr="00651C58">
        <w:rPr>
          <w:rFonts w:asciiTheme="majorBidi" w:hAnsiTheme="majorBidi" w:cstheme="majorBidi"/>
          <w:sz w:val="32"/>
          <w:szCs w:val="32"/>
        </w:rPr>
        <w:t>Function Test</w:t>
      </w:r>
      <w:r w:rsidR="00996C6F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00AA3950" w14:textId="551C400C" w:rsidR="00A05FAE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9E6AC2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4</w:t>
      </w:r>
      <w:r w:rsidR="009E6AC2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564B64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A05FAE" w:rsidRPr="00651C58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 และระดับประสิทธิภาพของเว็บไซต์</w:t>
      </w:r>
      <w:r w:rsidR="005B3EB4" w:rsidRPr="00651C58">
        <w:rPr>
          <w:rFonts w:asciiTheme="majorBidi" w:hAnsiTheme="majorBidi" w:cstheme="majorBidi"/>
          <w:sz w:val="32"/>
          <w:szCs w:val="32"/>
        </w:rPr>
        <w:tab/>
      </w:r>
      <w:r w:rsidR="00735E85">
        <w:rPr>
          <w:rFonts w:asciiTheme="majorBidi" w:hAnsiTheme="majorBidi" w:cstheme="majorBidi"/>
          <w:sz w:val="32"/>
          <w:szCs w:val="32"/>
        </w:rPr>
        <w:t>80</w:t>
      </w:r>
    </w:p>
    <w:p w14:paraId="2C28414A" w14:textId="77777777" w:rsidR="004E5404" w:rsidRPr="00651C58" w:rsidRDefault="00A05FAE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</w:t>
      </w:r>
      <w:r w:rsidR="004E5404" w:rsidRPr="00651C58">
        <w:rPr>
          <w:rFonts w:asciiTheme="majorBidi" w:hAnsiTheme="majorBidi" w:cstheme="majorBidi"/>
          <w:sz w:val="32"/>
          <w:szCs w:val="32"/>
          <w:cs/>
        </w:rPr>
        <w:t>ด้านความสามารถ</w:t>
      </w:r>
    </w:p>
    <w:p w14:paraId="7B8B9A15" w14:textId="7FA04D8B" w:rsidR="00564B64" w:rsidRPr="00651C58" w:rsidRDefault="004E5404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 xml:space="preserve">ในการใช้งาน </w:t>
      </w:r>
      <w:r w:rsidRPr="00651C58">
        <w:rPr>
          <w:rFonts w:asciiTheme="majorBidi" w:hAnsiTheme="majorBidi" w:cstheme="majorBidi"/>
          <w:sz w:val="32"/>
          <w:szCs w:val="32"/>
        </w:rPr>
        <w:t>Usability Test</w:t>
      </w:r>
      <w:r w:rsidR="00514DFB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7FC769C8" w14:textId="1B10CC17" w:rsidR="00A05FAE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1B1CE4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5</w:t>
      </w:r>
      <w:r w:rsidR="00A05FAE" w:rsidRPr="00651C58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 และระดับประสิทธิภาพของเว็บไซต์</w:t>
      </w:r>
      <w:r w:rsidR="005B3EB4" w:rsidRPr="00651C58">
        <w:rPr>
          <w:rFonts w:asciiTheme="majorBidi" w:hAnsiTheme="majorBidi" w:cstheme="majorBidi"/>
          <w:sz w:val="32"/>
          <w:szCs w:val="32"/>
        </w:rPr>
        <w:tab/>
      </w:r>
      <w:r w:rsidR="00735E85">
        <w:rPr>
          <w:rFonts w:asciiTheme="majorBidi" w:hAnsiTheme="majorBidi" w:cstheme="majorBidi"/>
          <w:sz w:val="32"/>
          <w:szCs w:val="32"/>
        </w:rPr>
        <w:t>81</w:t>
      </w:r>
    </w:p>
    <w:p w14:paraId="0D58CA69" w14:textId="716FCA14" w:rsidR="00A05FAE" w:rsidRPr="00651C58" w:rsidRDefault="00A05FAE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</w:t>
      </w:r>
      <w:r w:rsidR="001756D3" w:rsidRPr="00651C58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1756D3" w:rsidRPr="00651C58">
        <w:rPr>
          <w:rFonts w:asciiTheme="majorBidi" w:hAnsiTheme="majorBidi" w:cstheme="majorBidi"/>
          <w:sz w:val="32"/>
          <w:szCs w:val="32"/>
        </w:rPr>
        <w:t>User Experience</w:t>
      </w:r>
      <w:r w:rsidR="00EB6CAC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37375D8D" w14:textId="6CE8B1FE" w:rsidR="00A05FAE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1B1CE4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6</w:t>
      </w:r>
      <w:r w:rsidR="00A05FAE" w:rsidRPr="00651C58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 และระดับประสิทธิภาพของเว็บไซต์</w:t>
      </w:r>
      <w:r w:rsidR="00AA1768" w:rsidRPr="00651C58">
        <w:rPr>
          <w:rFonts w:asciiTheme="majorBidi" w:hAnsiTheme="majorBidi" w:cstheme="majorBidi"/>
          <w:sz w:val="32"/>
          <w:szCs w:val="32"/>
        </w:rPr>
        <w:tab/>
      </w:r>
      <w:r w:rsidR="00735E85">
        <w:rPr>
          <w:rFonts w:asciiTheme="majorBidi" w:hAnsiTheme="majorBidi" w:cstheme="majorBidi"/>
          <w:sz w:val="32"/>
          <w:szCs w:val="32"/>
        </w:rPr>
        <w:t>82</w:t>
      </w:r>
    </w:p>
    <w:p w14:paraId="0995DC24" w14:textId="0DDC34EE" w:rsidR="00480F06" w:rsidRPr="00651C58" w:rsidRDefault="00A05FAE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ด้าน</w:t>
      </w:r>
      <w:r w:rsidR="00E0099C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099C" w:rsidRPr="00651C58">
        <w:rPr>
          <w:rFonts w:asciiTheme="majorBidi" w:hAnsiTheme="majorBidi" w:cstheme="majorBidi"/>
          <w:sz w:val="32"/>
          <w:szCs w:val="32"/>
        </w:rPr>
        <w:t>User Interface</w:t>
      </w:r>
      <w:r w:rsidR="00E0099C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60A8C68A" w14:textId="77777777" w:rsidR="00A66AF1" w:rsidRPr="00651C58" w:rsidRDefault="00A66AF1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F56F40" w14:textId="0E1DF76B" w:rsidR="00480F06" w:rsidRPr="00651C58" w:rsidRDefault="00480F06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การตาราง</w:t>
      </w:r>
      <w:r w:rsidR="00BF60CD" w:rsidRPr="00651C5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ต่อ)</w:t>
      </w:r>
    </w:p>
    <w:p w14:paraId="2EA9758D" w14:textId="77777777" w:rsidR="00BF60CD" w:rsidRPr="00651C58" w:rsidRDefault="00BF60CD" w:rsidP="001C7328">
      <w:pPr>
        <w:widowControl w:val="0"/>
        <w:tabs>
          <w:tab w:val="left" w:pos="8010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8682CF" w14:textId="187A86AA" w:rsidR="008E1727" w:rsidRPr="00651C58" w:rsidRDefault="00480F06" w:rsidP="001C7328">
      <w:pPr>
        <w:widowControl w:val="0"/>
        <w:tabs>
          <w:tab w:val="left" w:pos="7920"/>
        </w:tabs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Pr="00651C58">
        <w:rPr>
          <w:rFonts w:asciiTheme="majorBidi" w:hAnsiTheme="majorBidi" w:cstheme="majorBidi"/>
          <w:b/>
          <w:bCs/>
          <w:sz w:val="32"/>
          <w:szCs w:val="32"/>
          <w:cs/>
        </w:rPr>
        <w:tab/>
        <w:t>หน้า</w:t>
      </w:r>
    </w:p>
    <w:p w14:paraId="5F8ADBA8" w14:textId="34FB517B" w:rsidR="001B1CE4" w:rsidRPr="00651C58" w:rsidRDefault="0041140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.</w:t>
      </w:r>
      <w:r w:rsidR="003A294F" w:rsidRPr="00651C58">
        <w:rPr>
          <w:rFonts w:asciiTheme="majorBidi" w:hAnsiTheme="majorBidi" w:cstheme="majorBidi"/>
          <w:sz w:val="32"/>
          <w:szCs w:val="32"/>
        </w:rPr>
        <w:t>7</w:t>
      </w:r>
      <w:r w:rsidR="000D6959" w:rsidRPr="00651C58">
        <w:rPr>
          <w:rFonts w:asciiTheme="majorBidi" w:hAnsiTheme="majorBidi" w:cstheme="majorBidi"/>
          <w:sz w:val="32"/>
          <w:szCs w:val="32"/>
        </w:rPr>
        <w:tab/>
      </w:r>
      <w:r w:rsidR="001B1CE4" w:rsidRPr="00651C58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 และระดับประสิทธิภาพของเว็บไซต์</w:t>
      </w:r>
      <w:r w:rsidR="00A120CD" w:rsidRPr="00651C58">
        <w:rPr>
          <w:rFonts w:asciiTheme="majorBidi" w:hAnsiTheme="majorBidi" w:cstheme="majorBidi"/>
          <w:sz w:val="32"/>
          <w:szCs w:val="32"/>
        </w:rPr>
        <w:tab/>
      </w:r>
      <w:r w:rsidR="00F06B2B">
        <w:rPr>
          <w:rFonts w:asciiTheme="majorBidi" w:hAnsiTheme="majorBidi" w:cstheme="majorBidi"/>
          <w:sz w:val="32"/>
          <w:szCs w:val="32"/>
        </w:rPr>
        <w:t>83</w:t>
      </w:r>
    </w:p>
    <w:p w14:paraId="661BD482" w14:textId="4069612C" w:rsidR="005F0995" w:rsidRPr="00651C58" w:rsidRDefault="001B1CE4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ด้าน</w:t>
      </w:r>
      <w:r w:rsidRPr="00651C58">
        <w:rPr>
          <w:rFonts w:asciiTheme="majorBidi" w:hAnsiTheme="majorBidi" w:cstheme="majorBidi"/>
          <w:sz w:val="32"/>
          <w:szCs w:val="32"/>
        </w:rPr>
        <w:t xml:space="preserve"> Security Test</w:t>
      </w:r>
      <w:r w:rsidR="00FF2167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52FC8145" w14:textId="293196B0" w:rsidR="00B56A3F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6E4243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8</w:t>
      </w:r>
      <w:r w:rsidR="006E4243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B56A3F" w:rsidRPr="00651C58">
        <w:rPr>
          <w:rFonts w:asciiTheme="majorBidi" w:hAnsiTheme="majorBidi" w:cstheme="majorBidi"/>
          <w:sz w:val="32"/>
          <w:szCs w:val="32"/>
          <w:cs/>
        </w:rPr>
        <w:t>แสดงค่าเฉลี่ย และส่วนเบี่ยงเบนมาตรฐาน ของระดับความพึงพอใจของเว็บไซต์</w:t>
      </w:r>
      <w:r w:rsidR="004F793B" w:rsidRPr="00651C58">
        <w:rPr>
          <w:rFonts w:asciiTheme="majorBidi" w:hAnsiTheme="majorBidi" w:cstheme="majorBidi"/>
          <w:sz w:val="32"/>
          <w:szCs w:val="32"/>
        </w:rPr>
        <w:tab/>
      </w:r>
      <w:r w:rsidR="004473E2" w:rsidRPr="00651C58">
        <w:rPr>
          <w:rFonts w:asciiTheme="majorBidi" w:hAnsiTheme="majorBidi" w:cstheme="majorBidi"/>
          <w:sz w:val="32"/>
          <w:szCs w:val="32"/>
        </w:rPr>
        <w:t>8</w:t>
      </w:r>
      <w:r w:rsidR="00F06B2B">
        <w:rPr>
          <w:rFonts w:asciiTheme="majorBidi" w:hAnsiTheme="majorBidi" w:cstheme="majorBidi"/>
          <w:sz w:val="32"/>
          <w:szCs w:val="32"/>
        </w:rPr>
        <w:t>4</w:t>
      </w:r>
    </w:p>
    <w:p w14:paraId="6E04C6C5" w14:textId="2FCEAE67" w:rsidR="001B1CE4" w:rsidRPr="00651C58" w:rsidRDefault="00B56A3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 เทคโนโลยีพระจอมเกล้าธนบุรี ในภาพรวม</w:t>
      </w:r>
      <w:r w:rsidR="00B5170E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16573CD6" w14:textId="248DCD02" w:rsidR="00BD0217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312C44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9</w:t>
      </w:r>
      <w:r w:rsidR="00867082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BD0217" w:rsidRPr="00651C58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 และระดับความพึงพอใจของเว็บไซต์</w:t>
      </w:r>
      <w:r w:rsidR="004F793B" w:rsidRPr="00651C58">
        <w:rPr>
          <w:rFonts w:asciiTheme="majorBidi" w:hAnsiTheme="majorBidi" w:cstheme="majorBidi"/>
          <w:sz w:val="32"/>
          <w:szCs w:val="32"/>
        </w:rPr>
        <w:tab/>
      </w:r>
      <w:r w:rsidR="001D178F">
        <w:rPr>
          <w:rFonts w:asciiTheme="majorBidi" w:hAnsiTheme="majorBidi" w:cstheme="majorBidi"/>
          <w:sz w:val="32"/>
          <w:szCs w:val="32"/>
        </w:rPr>
        <w:t>8</w:t>
      </w:r>
      <w:r w:rsidR="00F06B2B">
        <w:rPr>
          <w:rFonts w:asciiTheme="majorBidi" w:hAnsiTheme="majorBidi" w:cstheme="majorBidi"/>
          <w:sz w:val="32"/>
          <w:szCs w:val="32"/>
        </w:rPr>
        <w:t>6</w:t>
      </w:r>
    </w:p>
    <w:p w14:paraId="4CB65911" w14:textId="3D63265A" w:rsidR="00312C44" w:rsidRPr="00651C58" w:rsidRDefault="00BD0217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="00F13D7E" w:rsidRPr="00651C58">
        <w:rPr>
          <w:rFonts w:asciiTheme="majorBidi" w:hAnsiTheme="majorBidi" w:cstheme="majorBidi"/>
          <w:sz w:val="32"/>
          <w:szCs w:val="32"/>
          <w:cs/>
        </w:rPr>
        <w:br/>
      </w:r>
      <w:r w:rsidRPr="00651C58">
        <w:rPr>
          <w:rFonts w:asciiTheme="majorBidi" w:hAnsiTheme="majorBidi" w:cstheme="majorBidi"/>
          <w:sz w:val="32"/>
          <w:szCs w:val="32"/>
          <w:cs/>
        </w:rPr>
        <w:t>สารสนเทศ มหาวิทยาลัยเทคโนโลยีพระจอมเกล้าธนบุรี ในด้านความถูกต้อง</w:t>
      </w:r>
      <w:r w:rsidR="0025060E" w:rsidRPr="00651C58">
        <w:rPr>
          <w:rFonts w:asciiTheme="majorBidi" w:hAnsiTheme="majorBidi" w:cstheme="majorBidi"/>
          <w:sz w:val="32"/>
          <w:szCs w:val="32"/>
          <w:cs/>
        </w:rPr>
        <w:br/>
      </w:r>
      <w:r w:rsidRPr="00651C58">
        <w:rPr>
          <w:rFonts w:asciiTheme="majorBidi" w:hAnsiTheme="majorBidi" w:cstheme="majorBidi"/>
          <w:sz w:val="32"/>
          <w:szCs w:val="32"/>
          <w:cs/>
        </w:rPr>
        <w:t>ในการทำงานของระบบ (</w:t>
      </w:r>
      <w:r w:rsidRPr="00651C58">
        <w:rPr>
          <w:rFonts w:asciiTheme="majorBidi" w:hAnsiTheme="majorBidi" w:cstheme="majorBidi"/>
          <w:sz w:val="32"/>
          <w:szCs w:val="32"/>
        </w:rPr>
        <w:t>Function Test)</w:t>
      </w:r>
      <w:r w:rsidR="00E8745A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4D9E036E" w14:textId="34D5820B" w:rsidR="00652BC8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652BC8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10</w:t>
      </w:r>
      <w:r w:rsidR="00652BC8" w:rsidRPr="00651C58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 และระดับความพึงพอใจของเว็บไซต์</w:t>
      </w:r>
      <w:r w:rsidR="00E42566" w:rsidRPr="00651C58">
        <w:rPr>
          <w:rFonts w:asciiTheme="majorBidi" w:hAnsiTheme="majorBidi" w:cstheme="majorBidi"/>
          <w:sz w:val="32"/>
          <w:szCs w:val="32"/>
        </w:rPr>
        <w:tab/>
      </w:r>
      <w:r w:rsidR="001D178F">
        <w:rPr>
          <w:rFonts w:asciiTheme="majorBidi" w:hAnsiTheme="majorBidi" w:cstheme="majorBidi"/>
          <w:sz w:val="32"/>
          <w:szCs w:val="32"/>
        </w:rPr>
        <w:t>8</w:t>
      </w:r>
      <w:r w:rsidR="00F06B2B">
        <w:rPr>
          <w:rFonts w:asciiTheme="majorBidi" w:hAnsiTheme="majorBidi" w:cstheme="majorBidi"/>
          <w:sz w:val="32"/>
          <w:szCs w:val="32"/>
        </w:rPr>
        <w:t>7</w:t>
      </w:r>
    </w:p>
    <w:p w14:paraId="4D97EFBB" w14:textId="71AF6E7C" w:rsidR="00E8745A" w:rsidRPr="00651C58" w:rsidRDefault="00652BC8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ด้าน</w:t>
      </w:r>
      <w:r w:rsidR="00C861F4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61F4" w:rsidRPr="00651C58">
        <w:rPr>
          <w:rFonts w:asciiTheme="majorBidi" w:hAnsiTheme="majorBidi" w:cstheme="majorBidi"/>
          <w:sz w:val="32"/>
          <w:szCs w:val="32"/>
        </w:rPr>
        <w:t>User Experience</w:t>
      </w:r>
      <w:r w:rsidR="00C861F4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0DFF48B6" w14:textId="317D91B1" w:rsidR="004754A1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4754A1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11</w:t>
      </w:r>
      <w:r w:rsidR="004754A1" w:rsidRPr="00651C58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 และระดับความพึงพอใจของเว็บไซต์</w:t>
      </w:r>
      <w:r w:rsidR="00E42566" w:rsidRPr="00651C58">
        <w:rPr>
          <w:rFonts w:asciiTheme="majorBidi" w:hAnsiTheme="majorBidi" w:cstheme="majorBidi"/>
          <w:sz w:val="32"/>
          <w:szCs w:val="32"/>
        </w:rPr>
        <w:tab/>
      </w:r>
      <w:r w:rsidR="001D178F">
        <w:rPr>
          <w:rFonts w:asciiTheme="majorBidi" w:hAnsiTheme="majorBidi" w:cstheme="majorBidi"/>
          <w:sz w:val="32"/>
          <w:szCs w:val="32"/>
        </w:rPr>
        <w:t>8</w:t>
      </w:r>
      <w:r w:rsidR="00F06B2B">
        <w:rPr>
          <w:rFonts w:asciiTheme="majorBidi" w:hAnsiTheme="majorBidi" w:cstheme="majorBidi"/>
          <w:sz w:val="32"/>
          <w:szCs w:val="32"/>
        </w:rPr>
        <w:t>8</w:t>
      </w:r>
    </w:p>
    <w:p w14:paraId="53EA0BD3" w14:textId="235DEADA" w:rsidR="004754A1" w:rsidRPr="00651C58" w:rsidRDefault="004754A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ด้าน</w:t>
      </w:r>
      <w:r w:rsidR="00C861F4" w:rsidRPr="00651C58">
        <w:rPr>
          <w:rFonts w:asciiTheme="majorBidi" w:hAnsiTheme="majorBidi" w:cstheme="majorBidi"/>
          <w:sz w:val="32"/>
          <w:szCs w:val="32"/>
        </w:rPr>
        <w:t xml:space="preserve"> User Interface</w:t>
      </w:r>
      <w:r w:rsidR="006C2058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2B5A9DA5" w14:textId="0BDA1712" w:rsidR="004754A1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4</w:t>
      </w:r>
      <w:r w:rsidR="004754A1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12</w:t>
      </w:r>
      <w:r w:rsidR="004754A1" w:rsidRPr="00651C58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 และระดับความพึงพอใจของเว็บไซต์</w:t>
      </w:r>
      <w:r w:rsidR="00E42566" w:rsidRPr="00651C58">
        <w:rPr>
          <w:rFonts w:asciiTheme="majorBidi" w:hAnsiTheme="majorBidi" w:cstheme="majorBidi"/>
          <w:sz w:val="32"/>
          <w:szCs w:val="32"/>
        </w:rPr>
        <w:tab/>
      </w:r>
      <w:r w:rsidR="00B03351">
        <w:rPr>
          <w:rFonts w:asciiTheme="majorBidi" w:hAnsiTheme="majorBidi" w:cstheme="majorBidi"/>
          <w:sz w:val="32"/>
          <w:szCs w:val="32"/>
        </w:rPr>
        <w:t>8</w:t>
      </w:r>
      <w:r w:rsidR="00F06B2B">
        <w:rPr>
          <w:rFonts w:asciiTheme="majorBidi" w:hAnsiTheme="majorBidi" w:cstheme="majorBidi"/>
          <w:sz w:val="32"/>
          <w:szCs w:val="32"/>
        </w:rPr>
        <w:t>9</w:t>
      </w:r>
    </w:p>
    <w:p w14:paraId="38C6C8A0" w14:textId="5E9DEFAC" w:rsidR="004754A1" w:rsidRPr="00651C58" w:rsidRDefault="004754A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ind w:left="564" w:hanging="564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  <w:cs/>
        </w:rPr>
        <w:tab/>
        <w:t>ระบบจัดการเอกสารอิเล็กทรอนิกส์ สาขาวิชาคอมพิวเตอร์และเทคโนโลยี</w:t>
      </w:r>
      <w:r w:rsidRPr="00651C58">
        <w:rPr>
          <w:rFonts w:asciiTheme="majorBidi" w:hAnsiTheme="majorBidi" w:cstheme="majorBidi"/>
          <w:sz w:val="32"/>
          <w:szCs w:val="32"/>
          <w:cs/>
        </w:rPr>
        <w:br/>
        <w:t>สารสนเทศ มหาวิทยาลัยเทคโนโลยีพระจอมเกล้าธนบุรี ในด้าน</w:t>
      </w:r>
      <w:r w:rsidR="00316A74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16A74" w:rsidRPr="00651C58">
        <w:rPr>
          <w:rFonts w:asciiTheme="majorBidi" w:hAnsiTheme="majorBidi" w:cstheme="majorBidi"/>
          <w:sz w:val="32"/>
          <w:szCs w:val="32"/>
        </w:rPr>
        <w:t>Security Test</w:t>
      </w:r>
      <w:r w:rsidR="00316A74" w:rsidRPr="00651C58">
        <w:rPr>
          <w:rFonts w:asciiTheme="majorBidi" w:hAnsiTheme="majorBidi" w:cstheme="majorBidi"/>
          <w:sz w:val="32"/>
          <w:szCs w:val="32"/>
          <w:cs/>
        </w:rPr>
        <w:tab/>
      </w:r>
    </w:p>
    <w:p w14:paraId="564A1B48" w14:textId="453A9DE1" w:rsidR="00D90187" w:rsidRPr="00651C58" w:rsidRDefault="008F661E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  <w:cs/>
        </w:rPr>
        <w:t>ข.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1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FD3E05" w:rsidRPr="00651C58">
        <w:rPr>
          <w:rFonts w:asciiTheme="majorBidi" w:hAnsiTheme="majorBidi" w:cstheme="majorBidi"/>
          <w:sz w:val="32"/>
          <w:szCs w:val="32"/>
          <w:cs/>
        </w:rPr>
        <w:t>แสดงรายละเอียดพจนานุกรมข้อมูล</w:t>
      </w:r>
      <w:r w:rsidRPr="00651C58">
        <w:rPr>
          <w:rFonts w:asciiTheme="majorBidi" w:eastAsia="TH Sarabun New" w:hAnsiTheme="majorBidi" w:cstheme="majorBidi"/>
          <w:sz w:val="32"/>
          <w:szCs w:val="32"/>
        </w:rPr>
        <w:tab/>
      </w:r>
      <w:r w:rsidR="009D5135">
        <w:rPr>
          <w:rFonts w:asciiTheme="majorBidi" w:eastAsiaTheme="majorBidi" w:hAnsiTheme="majorBidi" w:cstheme="majorBidi"/>
          <w:sz w:val="32"/>
          <w:szCs w:val="32"/>
        </w:rPr>
        <w:t>102</w:t>
      </w:r>
    </w:p>
    <w:p w14:paraId="76AEBB70" w14:textId="63CDA07A" w:rsidR="00D90187" w:rsidRPr="00651C58" w:rsidRDefault="00D90187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629241B5" w14:textId="672D2FEA" w:rsidR="0062201E" w:rsidRPr="00651C58" w:rsidRDefault="0062201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4B94227D" w14:textId="5BCF7378" w:rsidR="0062201E" w:rsidRPr="00651C58" w:rsidRDefault="0062201E" w:rsidP="001C7328">
      <w:pPr>
        <w:widowControl w:val="0"/>
        <w:tabs>
          <w:tab w:val="left" w:pos="801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16C906D9" w14:textId="38EB3229" w:rsidR="00740008" w:rsidRPr="00651C58" w:rsidRDefault="00740008" w:rsidP="001C7328">
      <w:pPr>
        <w:widowControl w:val="0"/>
        <w:tabs>
          <w:tab w:val="left" w:pos="801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79783BB7" w14:textId="7C0F0A92" w:rsidR="00D90187" w:rsidRPr="00651C58" w:rsidRDefault="00D90187" w:rsidP="001C7328">
      <w:pPr>
        <w:widowControl w:val="0"/>
        <w:tabs>
          <w:tab w:val="left" w:pos="567"/>
          <w:tab w:val="left" w:pos="8010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lastRenderedPageBreak/>
        <w:t>รายการรูปประกอบ</w:t>
      </w:r>
    </w:p>
    <w:p w14:paraId="68158DCE" w14:textId="77777777" w:rsidR="00867AFB" w:rsidRPr="00651C58" w:rsidRDefault="00867AFB" w:rsidP="001C7328">
      <w:pPr>
        <w:widowControl w:val="0"/>
        <w:tabs>
          <w:tab w:val="left" w:pos="567"/>
          <w:tab w:val="left" w:pos="8010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7391EC66" w14:textId="68E477AB" w:rsidR="00D90187" w:rsidRPr="00651C58" w:rsidRDefault="00D90187" w:rsidP="001C7328">
      <w:pPr>
        <w:widowControl w:val="0"/>
        <w:tabs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</w:t>
      </w:r>
      <w:r w:rsidR="00D954C2" w:rsidRPr="00651C58">
        <w:rPr>
          <w:rFonts w:asciiTheme="majorBidi" w:eastAsiaTheme="majorBidi" w:hAnsiTheme="majorBidi" w:cstheme="majorBidi"/>
          <w:b/>
          <w:bCs/>
          <w:sz w:val="32"/>
          <w:szCs w:val="32"/>
        </w:rPr>
        <w:tab/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หน้า</w:t>
      </w:r>
    </w:p>
    <w:p w14:paraId="286658D6" w14:textId="1666A7E0" w:rsidR="00D90187" w:rsidRPr="00651C58" w:rsidRDefault="003A294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hAnsiTheme="majorBidi" w:cstheme="majorBidi"/>
          <w:sz w:val="32"/>
          <w:szCs w:val="32"/>
        </w:rPr>
        <w:t>1</w:t>
      </w:r>
      <w:r w:rsidR="001E074A" w:rsidRPr="00651C58">
        <w:rPr>
          <w:rFonts w:asciiTheme="majorBidi" w:hAnsiTheme="majorBidi" w:cstheme="majorBidi"/>
          <w:sz w:val="32"/>
          <w:szCs w:val="32"/>
          <w:cs/>
        </w:rPr>
        <w:t>.</w:t>
      </w:r>
      <w:r w:rsidRPr="00651C58">
        <w:rPr>
          <w:rFonts w:asciiTheme="majorBidi" w:hAnsiTheme="majorBidi" w:cstheme="majorBidi"/>
          <w:sz w:val="32"/>
          <w:szCs w:val="32"/>
        </w:rPr>
        <w:t>1</w:t>
      </w:r>
      <w:r w:rsidR="001E074A" w:rsidRPr="00651C5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76874" w:rsidRPr="00651C58">
        <w:rPr>
          <w:rFonts w:asciiTheme="majorBidi" w:hAnsiTheme="majorBidi" w:cstheme="majorBidi"/>
          <w:sz w:val="32"/>
          <w:szCs w:val="32"/>
          <w:cs/>
        </w:rPr>
        <w:tab/>
      </w:r>
      <w:r w:rsidR="001E074A" w:rsidRPr="00651C58">
        <w:rPr>
          <w:rFonts w:asciiTheme="majorBidi" w:hAnsiTheme="majorBidi" w:cstheme="majorBidi"/>
          <w:sz w:val="32"/>
          <w:szCs w:val="32"/>
          <w:cs/>
        </w:rPr>
        <w:t>กระบวนการรับส่งข้อมูล</w:t>
      </w:r>
      <w:r w:rsidR="001E074A" w:rsidRPr="00651C58">
        <w:rPr>
          <w:rFonts w:asciiTheme="majorBidi" w:eastAsia="TH Sarabun New" w:hAnsiTheme="majorBidi" w:cstheme="majorBidi"/>
          <w:sz w:val="32"/>
          <w:szCs w:val="32"/>
        </w:rPr>
        <w:tab/>
      </w:r>
      <w:r w:rsidRPr="00651C58">
        <w:rPr>
          <w:rFonts w:asciiTheme="majorBidi" w:eastAsiaTheme="majorBidi" w:hAnsiTheme="majorBidi" w:cstheme="majorBidi"/>
          <w:sz w:val="32"/>
          <w:szCs w:val="32"/>
        </w:rPr>
        <w:t>3</w:t>
      </w:r>
      <w:r w:rsidR="00BD38AB" w:rsidRPr="00651C58">
        <w:rPr>
          <w:rFonts w:asciiTheme="majorBidi" w:eastAsia="Calibri" w:hAnsiTheme="majorBidi" w:cstheme="majorBidi"/>
          <w:sz w:val="32"/>
          <w:szCs w:val="32"/>
        </w:rPr>
        <w:tab/>
      </w:r>
    </w:p>
    <w:p w14:paraId="1FBCDE87" w14:textId="3347CEA7" w:rsidR="00D90187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1</w:t>
      </w:r>
      <w:r w:rsidR="007105C1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โครงสร้างแบบเรียงลำดับ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CA64C3">
        <w:rPr>
          <w:rFonts w:asciiTheme="majorBidi" w:eastAsiaTheme="majorBidi" w:hAnsiTheme="majorBidi" w:cstheme="majorBidi"/>
          <w:sz w:val="32"/>
          <w:szCs w:val="32"/>
        </w:rPr>
        <w:t>2</w:t>
      </w:r>
      <w:r w:rsidR="00BD429A">
        <w:rPr>
          <w:rFonts w:asciiTheme="majorBidi" w:eastAsiaTheme="majorBidi" w:hAnsiTheme="majorBidi" w:cstheme="majorBidi"/>
          <w:sz w:val="32"/>
          <w:szCs w:val="32"/>
        </w:rPr>
        <w:t>4</w:t>
      </w:r>
    </w:p>
    <w:p w14:paraId="752E1301" w14:textId="459A83C4" w:rsidR="007105C1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2</w:t>
      </w:r>
      <w:r w:rsidR="007105C1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โครงสร้างแบบลำดับขั้น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3A294F" w:rsidRPr="00651C58">
        <w:rPr>
          <w:rFonts w:asciiTheme="majorBidi" w:eastAsia="Times New Roman" w:hAnsiTheme="majorBidi" w:cstheme="majorBidi"/>
          <w:sz w:val="32"/>
          <w:szCs w:val="32"/>
        </w:rPr>
        <w:t>2</w:t>
      </w:r>
      <w:r w:rsidR="00BD429A">
        <w:rPr>
          <w:rFonts w:asciiTheme="majorBidi" w:eastAsia="Times New Roman" w:hAnsiTheme="majorBidi" w:cstheme="majorBidi"/>
          <w:sz w:val="32"/>
          <w:szCs w:val="32"/>
        </w:rPr>
        <w:t>5</w:t>
      </w:r>
    </w:p>
    <w:p w14:paraId="2CAB5FC5" w14:textId="0E62F8DE" w:rsidR="00BF775D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3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 xml:space="preserve">โครงสร้างแบบตาราง 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3A294F" w:rsidRPr="00651C58">
        <w:rPr>
          <w:rFonts w:asciiTheme="majorBidi" w:eastAsiaTheme="majorBidi" w:hAnsiTheme="majorBidi" w:cstheme="majorBidi"/>
          <w:sz w:val="32"/>
          <w:szCs w:val="32"/>
        </w:rPr>
        <w:t>2</w:t>
      </w:r>
      <w:r w:rsidR="00BD429A">
        <w:rPr>
          <w:rFonts w:asciiTheme="majorBidi" w:eastAsiaTheme="majorBidi" w:hAnsiTheme="majorBidi" w:cstheme="majorBidi"/>
          <w:sz w:val="32"/>
          <w:szCs w:val="32"/>
        </w:rPr>
        <w:t>6</w:t>
      </w:r>
    </w:p>
    <w:p w14:paraId="4D28EE83" w14:textId="35C5863E" w:rsidR="009A66B7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4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โครงสร้างแบบใยแมงมุม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CA64C3">
        <w:rPr>
          <w:rFonts w:asciiTheme="majorBidi" w:hAnsiTheme="majorBidi" w:cstheme="majorBidi"/>
          <w:sz w:val="32"/>
          <w:szCs w:val="32"/>
        </w:rPr>
        <w:t>2</w:t>
      </w:r>
      <w:r w:rsidR="00BD429A">
        <w:rPr>
          <w:rFonts w:asciiTheme="majorBidi" w:hAnsiTheme="majorBidi" w:cstheme="majorBidi"/>
          <w:sz w:val="32"/>
          <w:szCs w:val="32"/>
        </w:rPr>
        <w:t>7</w:t>
      </w:r>
    </w:p>
    <w:p w14:paraId="41194F5A" w14:textId="3EE72976" w:rsidR="00BF775D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5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การวางเลย์เอาท์แบบที่ 1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F5423D">
        <w:rPr>
          <w:rFonts w:asciiTheme="majorBidi" w:hAnsiTheme="majorBidi" w:cstheme="majorBidi"/>
          <w:sz w:val="32"/>
          <w:szCs w:val="32"/>
        </w:rPr>
        <w:t>2</w:t>
      </w:r>
      <w:r w:rsidR="00BD429A">
        <w:rPr>
          <w:rFonts w:asciiTheme="majorBidi" w:hAnsiTheme="majorBidi" w:cstheme="majorBidi"/>
          <w:sz w:val="32"/>
          <w:szCs w:val="32"/>
        </w:rPr>
        <w:t>9</w:t>
      </w:r>
    </w:p>
    <w:p w14:paraId="53C3F35D" w14:textId="20B5101E" w:rsidR="00BF775D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6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การวางเลย์เอาท์แบบที่ 2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F5423D">
        <w:rPr>
          <w:rFonts w:asciiTheme="majorBidi" w:hAnsiTheme="majorBidi" w:cstheme="majorBidi"/>
          <w:sz w:val="32"/>
          <w:szCs w:val="32"/>
        </w:rPr>
        <w:t>2</w:t>
      </w:r>
      <w:r w:rsidR="00BD429A">
        <w:rPr>
          <w:rFonts w:asciiTheme="majorBidi" w:hAnsiTheme="majorBidi" w:cstheme="majorBidi"/>
          <w:sz w:val="32"/>
          <w:szCs w:val="32"/>
        </w:rPr>
        <w:t>9</w:t>
      </w:r>
    </w:p>
    <w:p w14:paraId="19CB392B" w14:textId="165AF1B1" w:rsidR="00BF775D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7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>การวางเลย์เอาท์แบบที่ 3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BD429A">
        <w:rPr>
          <w:rFonts w:asciiTheme="majorBidi" w:hAnsiTheme="majorBidi" w:cstheme="majorBidi"/>
          <w:sz w:val="32"/>
          <w:szCs w:val="32"/>
        </w:rPr>
        <w:t>30</w:t>
      </w:r>
    </w:p>
    <w:p w14:paraId="705D6764" w14:textId="36C0FD21" w:rsidR="00BF775D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8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</w:rPr>
        <w:t>Laravel</w:t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 xml:space="preserve"> </w:t>
      </w:r>
      <w:r w:rsidR="09EE8116" w:rsidRPr="00651C58">
        <w:rPr>
          <w:rFonts w:asciiTheme="majorBidi" w:eastAsia="Angsana New" w:hAnsiTheme="majorBidi" w:cstheme="majorBidi"/>
          <w:sz w:val="32"/>
          <w:szCs w:val="32"/>
        </w:rPr>
        <w:t xml:space="preserve">Framework 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4368D9">
        <w:rPr>
          <w:rFonts w:asciiTheme="majorBidi" w:eastAsiaTheme="majorBidi" w:hAnsiTheme="majorBidi" w:cstheme="majorBidi"/>
          <w:sz w:val="32"/>
          <w:szCs w:val="32"/>
        </w:rPr>
        <w:t>52</w:t>
      </w:r>
    </w:p>
    <w:p w14:paraId="620DAC83" w14:textId="4F1DC5CF" w:rsidR="00BF775D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9</w:t>
      </w:r>
      <w:r w:rsidR="00BF775D" w:rsidRPr="00651C58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 xml:space="preserve">ระบบแฟ้มข้อมูล 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3A294F" w:rsidRPr="00651C58">
        <w:rPr>
          <w:rFonts w:asciiTheme="majorBidi" w:hAnsiTheme="majorBidi" w:cstheme="majorBidi"/>
          <w:sz w:val="32"/>
          <w:szCs w:val="32"/>
        </w:rPr>
        <w:t>5</w:t>
      </w:r>
      <w:r w:rsidR="004368D9">
        <w:rPr>
          <w:rFonts w:asciiTheme="majorBidi" w:hAnsiTheme="majorBidi" w:cstheme="majorBidi"/>
          <w:sz w:val="32"/>
          <w:szCs w:val="32"/>
        </w:rPr>
        <w:t>4</w:t>
      </w:r>
    </w:p>
    <w:p w14:paraId="51DF457D" w14:textId="1236724E" w:rsidR="00B81245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>2.10</w:t>
      </w:r>
      <w:r w:rsidR="00B81245" w:rsidRPr="00651C58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 xml:space="preserve">ระบบฐานข้อมูล </w:t>
      </w:r>
      <w:r w:rsidR="00B16CC9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451CEF" w:rsidRPr="00651C58">
        <w:rPr>
          <w:rFonts w:asciiTheme="majorBidi" w:eastAsiaTheme="majorBidi" w:hAnsiTheme="majorBidi" w:cstheme="majorBidi"/>
          <w:sz w:val="32"/>
          <w:szCs w:val="32"/>
        </w:rPr>
        <w:t>5</w:t>
      </w:r>
      <w:r w:rsidR="004368D9">
        <w:rPr>
          <w:rFonts w:asciiTheme="majorBidi" w:eastAsiaTheme="majorBidi" w:hAnsiTheme="majorBidi" w:cstheme="majorBidi"/>
          <w:sz w:val="32"/>
          <w:szCs w:val="32"/>
        </w:rPr>
        <w:t>5</w:t>
      </w:r>
    </w:p>
    <w:p w14:paraId="19B81651" w14:textId="3B548D90" w:rsidR="00B16CC9" w:rsidRPr="00651C58" w:rsidRDefault="00B16CC9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2.11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 xml:space="preserve">โครงสร้างแฟ้มข้อมูล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68486C">
        <w:rPr>
          <w:rFonts w:asciiTheme="majorBidi" w:eastAsiaTheme="majorBidi" w:hAnsiTheme="majorBidi" w:cstheme="majorBidi"/>
          <w:sz w:val="32"/>
          <w:szCs w:val="32"/>
        </w:rPr>
        <w:t>5</w:t>
      </w:r>
      <w:r w:rsidR="00BB1156">
        <w:rPr>
          <w:rFonts w:asciiTheme="majorBidi" w:eastAsiaTheme="majorBidi" w:hAnsiTheme="majorBidi" w:cstheme="majorBidi"/>
          <w:sz w:val="32"/>
          <w:szCs w:val="32"/>
        </w:rPr>
        <w:t>6</w:t>
      </w:r>
    </w:p>
    <w:p w14:paraId="62BAE789" w14:textId="6F211FCD" w:rsidR="00B16CC9" w:rsidRPr="00651C58" w:rsidRDefault="00B16CC9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2.12 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9EE8116" w:rsidRPr="00651C58">
        <w:rPr>
          <w:rFonts w:asciiTheme="majorBidi" w:eastAsia="Angsana New" w:hAnsiTheme="majorBidi" w:cstheme="majorBidi"/>
          <w:sz w:val="32"/>
          <w:szCs w:val="32"/>
          <w:cs/>
          <w:lang w:val="th" w:bidi="th"/>
        </w:rPr>
        <w:t xml:space="preserve">แฟ้มพนักงาน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DF4258">
        <w:rPr>
          <w:rFonts w:asciiTheme="majorBidi" w:eastAsiaTheme="majorBidi" w:hAnsiTheme="majorBidi" w:cstheme="majorBidi"/>
          <w:sz w:val="32"/>
          <w:szCs w:val="32"/>
        </w:rPr>
        <w:t>5</w:t>
      </w:r>
      <w:r w:rsidR="00BB1156">
        <w:rPr>
          <w:rFonts w:asciiTheme="majorBidi" w:eastAsiaTheme="majorBidi" w:hAnsiTheme="majorBidi" w:cstheme="majorBidi"/>
          <w:sz w:val="32"/>
          <w:szCs w:val="32"/>
        </w:rPr>
        <w:t>7</w:t>
      </w:r>
      <w:r w:rsidR="00276874" w:rsidRPr="00651C58">
        <w:rPr>
          <w:rFonts w:asciiTheme="majorBidi" w:eastAsiaTheme="majorBidi" w:hAnsiTheme="majorBidi" w:cstheme="majorBidi"/>
          <w:sz w:val="32"/>
          <w:szCs w:val="32"/>
          <w:cs/>
        </w:rPr>
        <w:br/>
      </w: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4.1 </w:t>
      </w:r>
      <w:r w:rsidR="00CD7625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CB05A3" w:rsidRPr="00651C58">
        <w:rPr>
          <w:rFonts w:asciiTheme="majorBidi" w:eastAsiaTheme="majorBidi" w:hAnsiTheme="majorBidi" w:cstheme="majorBidi"/>
          <w:sz w:val="32"/>
          <w:szCs w:val="32"/>
          <w:cs/>
        </w:rPr>
        <w:t>แผนผังเว็บไซต์การแสดงผลสำหรับผู้เยี่ยมชม</w:t>
      </w:r>
      <w:r w:rsidR="0013120F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03F2AE5" w:rsidRPr="00651C58">
        <w:rPr>
          <w:rFonts w:asciiTheme="majorBidi" w:eastAsiaTheme="majorBidi" w:hAnsiTheme="majorBidi" w:cstheme="majorBidi"/>
          <w:sz w:val="32"/>
          <w:szCs w:val="32"/>
        </w:rPr>
        <w:t>7</w:t>
      </w:r>
      <w:r w:rsidR="00BB1156">
        <w:rPr>
          <w:rFonts w:asciiTheme="majorBidi" w:eastAsiaTheme="majorBidi" w:hAnsiTheme="majorBidi" w:cstheme="majorBidi"/>
          <w:sz w:val="32"/>
          <w:szCs w:val="32"/>
        </w:rPr>
        <w:t>4</w:t>
      </w:r>
    </w:p>
    <w:p w14:paraId="05CA4A36" w14:textId="4F3F68FD" w:rsidR="00B16CC9" w:rsidRPr="00651C58" w:rsidRDefault="00B16CC9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4.2 </w:t>
      </w:r>
      <w:r w:rsidR="00CD7625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DE554D" w:rsidRPr="00651C58">
        <w:rPr>
          <w:rFonts w:asciiTheme="majorBidi" w:eastAsiaTheme="majorBidi" w:hAnsiTheme="majorBidi" w:cstheme="majorBidi"/>
          <w:sz w:val="32"/>
          <w:szCs w:val="32"/>
          <w:cs/>
        </w:rPr>
        <w:t>แผนผังเว็บไซต์การแสดงผลสำหรับสมาชิก</w:t>
      </w:r>
      <w:r w:rsidR="0013120F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03F2AE5" w:rsidRPr="00651C58">
        <w:rPr>
          <w:rFonts w:asciiTheme="majorBidi" w:eastAsiaTheme="majorBidi" w:hAnsiTheme="majorBidi" w:cstheme="majorBidi"/>
          <w:sz w:val="32"/>
          <w:szCs w:val="32"/>
        </w:rPr>
        <w:t>7</w:t>
      </w:r>
      <w:r w:rsidR="00C1477A">
        <w:rPr>
          <w:rFonts w:asciiTheme="majorBidi" w:eastAsiaTheme="majorBidi" w:hAnsiTheme="majorBidi" w:cstheme="majorBidi"/>
          <w:sz w:val="32"/>
          <w:szCs w:val="32"/>
        </w:rPr>
        <w:t>4</w:t>
      </w:r>
    </w:p>
    <w:p w14:paraId="4D9E393C" w14:textId="2667D310" w:rsidR="00FA77FB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4.3 </w:t>
      </w:r>
      <w:r w:rsidR="00CD7625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207CBF" w:rsidRPr="00651C58">
        <w:rPr>
          <w:rFonts w:asciiTheme="majorBidi" w:eastAsiaTheme="majorBidi" w:hAnsiTheme="majorBidi" w:cstheme="majorBidi"/>
          <w:sz w:val="32"/>
          <w:szCs w:val="32"/>
          <w:cs/>
        </w:rPr>
        <w:t>แผนผังเว็บไซต์การแสดงผลสำหรับผู้จัดการ</w:t>
      </w:r>
      <w:r w:rsidR="00C06AF1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095094B" w:rsidRPr="00651C58">
        <w:rPr>
          <w:rFonts w:asciiTheme="majorBidi" w:eastAsiaTheme="majorBidi" w:hAnsiTheme="majorBidi" w:cstheme="majorBidi"/>
          <w:sz w:val="32"/>
          <w:szCs w:val="32"/>
        </w:rPr>
        <w:t>7</w:t>
      </w:r>
      <w:r w:rsidR="00C1477A">
        <w:rPr>
          <w:rFonts w:asciiTheme="majorBidi" w:eastAsiaTheme="majorBidi" w:hAnsiTheme="majorBidi" w:cstheme="majorBidi"/>
          <w:sz w:val="32"/>
          <w:szCs w:val="32"/>
        </w:rPr>
        <w:t>5</w:t>
      </w:r>
    </w:p>
    <w:p w14:paraId="1FA98462" w14:textId="69B51B9F" w:rsidR="00FA77FB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sz w:val="32"/>
          <w:szCs w:val="32"/>
        </w:rPr>
        <w:t xml:space="preserve">4.4 </w:t>
      </w:r>
      <w:r w:rsidR="00CD7625" w:rsidRPr="00651C58">
        <w:rPr>
          <w:rFonts w:asciiTheme="majorBidi" w:eastAsiaTheme="majorBidi" w:hAnsiTheme="majorBidi" w:cstheme="majorBidi"/>
          <w:sz w:val="32"/>
          <w:szCs w:val="32"/>
        </w:rPr>
        <w:tab/>
      </w:r>
      <w:r w:rsidR="00E114C6" w:rsidRPr="00651C58">
        <w:rPr>
          <w:rFonts w:asciiTheme="majorBidi" w:eastAsiaTheme="majorBidi" w:hAnsiTheme="majorBidi" w:cstheme="majorBidi"/>
          <w:sz w:val="32"/>
          <w:szCs w:val="32"/>
          <w:cs/>
        </w:rPr>
        <w:t>แผนผังเว็บไซต์การแสดงผลสำหรับผู้ดูแลระบบ</w:t>
      </w:r>
      <w:r w:rsidR="002F1069" w:rsidRPr="00651C58">
        <w:rPr>
          <w:rFonts w:asciiTheme="majorBidi" w:eastAsiaTheme="majorBidi" w:hAnsiTheme="majorBidi" w:cstheme="majorBidi"/>
          <w:sz w:val="32"/>
          <w:szCs w:val="32"/>
          <w:cs/>
        </w:rPr>
        <w:tab/>
      </w:r>
      <w:r w:rsidR="0095094B" w:rsidRPr="00651C58">
        <w:rPr>
          <w:rFonts w:asciiTheme="majorBidi" w:eastAsiaTheme="majorBidi" w:hAnsiTheme="majorBidi" w:cstheme="majorBidi"/>
          <w:sz w:val="32"/>
          <w:szCs w:val="32"/>
        </w:rPr>
        <w:t>7</w:t>
      </w:r>
      <w:r w:rsidR="00C1477A">
        <w:rPr>
          <w:rFonts w:asciiTheme="majorBidi" w:eastAsiaTheme="majorBidi" w:hAnsiTheme="majorBidi" w:cstheme="majorBidi"/>
          <w:sz w:val="32"/>
          <w:szCs w:val="32"/>
        </w:rPr>
        <w:t>5</w:t>
      </w:r>
    </w:p>
    <w:p w14:paraId="195CC940" w14:textId="531299BF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  <w:t>ก.</w:t>
      </w: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 xml:space="preserve">1 </w:t>
      </w: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ab/>
        <w:t>Context Diagram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41318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>9</w:t>
      </w:r>
      <w:r w:rsidR="00631005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>9</w:t>
      </w:r>
    </w:p>
    <w:p w14:paraId="17A1514D" w14:textId="0F078419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  <w:cs/>
        </w:rPr>
        <w:t>ก.</w:t>
      </w: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 xml:space="preserve">2 </w:t>
      </w:r>
      <w:r w:rsidRPr="00651C58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ab/>
        <w:t>Data Flow Diagram (level 1)</w:t>
      </w:r>
      <w:r w:rsidRPr="00651C5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631005">
        <w:rPr>
          <w:rFonts w:asciiTheme="majorBidi" w:eastAsiaTheme="majorBidi" w:hAnsiTheme="majorBidi" w:cstheme="majorBidi"/>
          <w:color w:val="000000" w:themeColor="text1"/>
          <w:sz w:val="32"/>
          <w:szCs w:val="32"/>
        </w:rPr>
        <w:t>100</w:t>
      </w:r>
    </w:p>
    <w:p w14:paraId="22B8C187" w14:textId="388FF488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FF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ค.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รูปจำลองหน้าเข้าสู่ระบบ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8275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0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9</w:t>
      </w:r>
    </w:p>
    <w:p w14:paraId="24E5279E" w14:textId="30639F3E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แดชบอร์ด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0</w:t>
      </w:r>
    </w:p>
    <w:p w14:paraId="062DAE7F" w14:textId="30880479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ไฟล์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0</w:t>
      </w:r>
    </w:p>
    <w:p w14:paraId="218BE64D" w14:textId="354E7E62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ไฟล์ในมุมมองรายการ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1</w:t>
      </w:r>
    </w:p>
    <w:p w14:paraId="3BED54AE" w14:textId="7D58AC4E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หมวดหมู่ไฟล์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1</w:t>
      </w:r>
    </w:p>
    <w:p w14:paraId="673374A0" w14:textId="1A0A6469" w:rsidR="00253BD0" w:rsidRPr="00651C58" w:rsidRDefault="00253BD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ข้อมูลนักศึกษา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2</w:t>
      </w:r>
    </w:p>
    <w:p w14:paraId="4D310A32" w14:textId="1A77549B" w:rsidR="00FA77FB" w:rsidRPr="00651C58" w:rsidRDefault="00FA77FB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lastRenderedPageBreak/>
        <w:t>รายการรูปประกอบ</w:t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(</w:t>
      </w:r>
      <w:r w:rsidRPr="00651C58">
        <w:rPr>
          <w:rFonts w:asciiTheme="majorBidi" w:eastAsiaTheme="majorBidi" w:hAnsiTheme="majorBidi" w:cstheme="majorBidi"/>
          <w:sz w:val="32"/>
          <w:szCs w:val="32"/>
          <w:cs/>
        </w:rPr>
        <w:t>ต่อ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6EF5783A" w14:textId="77777777" w:rsidR="006A2811" w:rsidRPr="00651C58" w:rsidRDefault="006A281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6D60FEF2" w14:textId="2C62FD19" w:rsidR="006A3945" w:rsidRPr="00651C58" w:rsidRDefault="006A3945" w:rsidP="001C7328">
      <w:pPr>
        <w:widowControl w:val="0"/>
        <w:tabs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</w:t>
      </w:r>
      <w:r w:rsidR="00394DA6"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ab/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หน้า</w:t>
      </w:r>
    </w:p>
    <w:p w14:paraId="6C9482F8" w14:textId="725034BA" w:rsidR="006A2811" w:rsidRPr="00651C58" w:rsidRDefault="006A2811" w:rsidP="001C7328">
      <w:pPr>
        <w:widowControl w:val="0"/>
        <w:tabs>
          <w:tab w:val="left" w:pos="567"/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7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30080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30080B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สถิติไฟล์</w:t>
      </w:r>
      <w:r w:rsidR="0030080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2</w:t>
      </w:r>
    </w:p>
    <w:p w14:paraId="627F848C" w14:textId="57115DC7" w:rsidR="00317FCF" w:rsidRPr="00651C58" w:rsidRDefault="00317FC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8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4D0B57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ถังขยะ</w:t>
      </w:r>
      <w:r w:rsidR="00295333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3</w:t>
      </w:r>
    </w:p>
    <w:p w14:paraId="3AC0F555" w14:textId="18A9E93A" w:rsidR="00317FCF" w:rsidRPr="00651C58" w:rsidRDefault="00317FCF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9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2D3399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รูปจำลองหน้าการแจ้งเตือน</w:t>
      </w:r>
      <w:r w:rsidR="00295333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13</w:t>
      </w:r>
    </w:p>
    <w:p w14:paraId="6858D9E6" w14:textId="35B9C806" w:rsidR="001A75FD" w:rsidRPr="00651C58" w:rsidRDefault="003F7AD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ค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0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  <w:t>รูปจำลองหน้าค้นหาไฟล์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E205F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B3A92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ง.</w:t>
      </w:r>
      <w:r w:rsidR="001B3A92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1 </w:t>
      </w:r>
      <w:r w:rsidR="001B3A92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   </w:t>
      </w:r>
      <w:r w:rsidR="001B3A92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  <w:t>หน้าเว็บไซต์ดาวน์โหลดโปรแกรม</w:t>
      </w:r>
      <w:r w:rsidR="001B3A92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E62091" w:rsidRPr="00E62091">
        <w:rPr>
          <w:rFonts w:asciiTheme="majorBidi" w:eastAsia="TH Sarabun New" w:hAnsiTheme="majorBidi" w:cstheme="majorBidi" w:hint="cs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6</w:t>
      </w:r>
    </w:p>
    <w:p w14:paraId="7C090925" w14:textId="0A4BAB65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  <w:t>การติดตั้งโปรแกรม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2F2616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7</w:t>
      </w:r>
    </w:p>
    <w:p w14:paraId="03FBDE52" w14:textId="1F3751CD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3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  <w:t>การเลือกตำแหน่งเพื่อติดตั้งโปรแกรม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2F2616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7</w:t>
      </w:r>
    </w:p>
    <w:p w14:paraId="391564A2" w14:textId="37AF6A70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4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  <w:t xml:space="preserve">หน้าแสดงการติดตั้ง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XAMPP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สำเร็จ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2F2616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8</w:t>
      </w:r>
    </w:p>
    <w:p w14:paraId="282A8E3E" w14:textId="2815E170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5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  <w:t xml:space="preserve">หน้าเว็บไซต์ดาวน์โหลด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composer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2F2616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8</w:t>
      </w:r>
    </w:p>
    <w:p w14:paraId="0C8C82E5" w14:textId="557026F0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6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  <w:t xml:space="preserve">แสดงการเลือกตำแหน่ง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php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ในการติดตั้ง</w:t>
      </w:r>
      <w:r w:rsidR="006C73F6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  <w:t>1</w:t>
      </w:r>
      <w:r w:rsidR="002F2616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9</w:t>
      </w:r>
    </w:p>
    <w:p w14:paraId="42C3387A" w14:textId="7519CAA7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7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เสร็จสิ้นการติดตั้ง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composer</w:t>
      </w:r>
      <w:r w:rsidR="006C73F6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  <w:t>1</w:t>
      </w:r>
      <w:r w:rsidR="002F2616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9</w:t>
      </w:r>
    </w:p>
    <w:p w14:paraId="0A1327CC" w14:textId="4C7E1E2F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8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การเขียนคำสั่งเพื่อทำการทดสอบ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composer</w:t>
      </w:r>
      <w:r w:rsidR="006C73F6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0</w:t>
      </w:r>
    </w:p>
    <w:p w14:paraId="458D7D25" w14:textId="5E68175E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9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แสดงโฟลเดอร์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Source code</w:t>
      </w:r>
      <w:r w:rsidR="004951AB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0</w:t>
      </w:r>
    </w:p>
    <w:p w14:paraId="11ED632C" w14:textId="7082D9D2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0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การเปิดโปรแกรม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XAMPP</w:t>
      </w:r>
      <w:r w:rsidR="004951AB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1</w:t>
      </w:r>
    </w:p>
    <w:p w14:paraId="62597C7C" w14:textId="1A1157E1" w:rsidR="001B3A92" w:rsidRPr="00651C58" w:rsidRDefault="001B3A9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1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หน้าแสดงการสร้าง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Database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="000A79B3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1</w:t>
      </w:r>
    </w:p>
    <w:p w14:paraId="6BD7946F" w14:textId="4C2C1447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2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การตั้งค่าการเชื่อมต่อกับ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Database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="004951AB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2</w:t>
      </w:r>
    </w:p>
    <w:p w14:paraId="34602EBE" w14:textId="464BB361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3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แสดงการติดตั้ง </w:t>
      </w: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Source code</w:t>
      </w:r>
      <w:r w:rsidR="004951AB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23</w:t>
      </w:r>
    </w:p>
    <w:p w14:paraId="61AD682C" w14:textId="393E60FA" w:rsidR="001B3A92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4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ผลจากการติดตั้งโดยจำลองเครื่อง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Server</w:t>
      </w:r>
      <w:r w:rsidR="004951A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23</w:t>
      </w:r>
    </w:p>
    <w:p w14:paraId="1718CA93" w14:textId="7CCE181D" w:rsidR="00A84479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5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สดงหน้าบริการ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Virtual Machine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บน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Google Cloud Platform</w:t>
      </w:r>
      <w:r w:rsidR="00662CA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24</w:t>
      </w:r>
    </w:p>
    <w:p w14:paraId="3B4BFEE7" w14:textId="3353C9B3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6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สดงการเชื่อมต่อ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SSH</w:t>
      </w:r>
      <w:r w:rsidR="00662CA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25</w:t>
      </w:r>
    </w:p>
    <w:p w14:paraId="00ECA5B5" w14:textId="7A14116A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7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แสดงหน้าต่างเบราเซอร์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SSH</w:t>
      </w:r>
      <w:r w:rsidR="00662CA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2</w:t>
      </w:r>
      <w:r w:rsidR="00631005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</w:p>
    <w:p w14:paraId="653BF735" w14:textId="57779C7A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8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หน้าแสดงการสร้าง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Database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2C2C38">
        <w:rPr>
          <w:rFonts w:asciiTheme="majorBidi" w:eastAsia="TH Sarabun New" w:hAnsiTheme="majorBidi" w:cstheme="majorBidi"/>
          <w:color w:val="000000"/>
          <w:sz w:val="32"/>
          <w:szCs w:val="32"/>
        </w:rPr>
        <w:t>2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7</w:t>
      </w:r>
    </w:p>
    <w:p w14:paraId="7879CEB3" w14:textId="77EA99DE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9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แก้ไขไฟล์ 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env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ในโปรแกรม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FileZilla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662CA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2C2C38">
        <w:rPr>
          <w:rFonts w:asciiTheme="majorBidi" w:eastAsia="TH Sarabun New" w:hAnsiTheme="majorBidi" w:cstheme="majorBidi"/>
          <w:color w:val="000000"/>
          <w:sz w:val="32"/>
          <w:szCs w:val="32"/>
        </w:rPr>
        <w:t>2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8</w:t>
      </w:r>
    </w:p>
    <w:p w14:paraId="5734FA73" w14:textId="598919F6" w:rsidR="000A79B3" w:rsidRPr="00651C58" w:rsidRDefault="000A79B3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  <w:cs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ง.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0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ผลจากการติดตั้งโดยใช้เซิร์ฟเวอร์บนคลาวด์</w:t>
      </w:r>
      <w:r w:rsidR="00662CA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2C2C38">
        <w:rPr>
          <w:rFonts w:asciiTheme="majorBidi" w:eastAsia="TH Sarabun New" w:hAnsiTheme="majorBidi" w:cstheme="majorBidi"/>
          <w:color w:val="000000"/>
          <w:sz w:val="32"/>
          <w:szCs w:val="32"/>
        </w:rPr>
        <w:t>2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9</w:t>
      </w:r>
    </w:p>
    <w:p w14:paraId="7E371CEB" w14:textId="784FAF32" w:rsidR="008616D8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8616D8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8616D8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ab/>
      </w:r>
      <w:r w:rsidR="008616D8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หน้าลงชื่อเข้าใ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>ช้</w:t>
      </w:r>
      <w:r w:rsidR="00692F21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  <w:cs/>
        </w:rPr>
        <w:tab/>
      </w:r>
      <w:r w:rsidR="00BB6F0E" w:rsidRPr="00651C58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 w:themeColor="text1"/>
          <w:sz w:val="32"/>
          <w:szCs w:val="32"/>
        </w:rPr>
        <w:t>31</w:t>
      </w:r>
    </w:p>
    <w:p w14:paraId="4E62387A" w14:textId="63B516D2" w:rsidR="00CB45C4" w:rsidRPr="00651C58" w:rsidRDefault="00CB45C4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lastRenderedPageBreak/>
        <w:t>รายการรูปประกอบ</w:t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(</w:t>
      </w:r>
      <w:r w:rsidRPr="00651C58">
        <w:rPr>
          <w:rFonts w:asciiTheme="majorBidi" w:eastAsiaTheme="majorBidi" w:hAnsiTheme="majorBidi" w:cstheme="majorBidi"/>
          <w:sz w:val="32"/>
          <w:szCs w:val="32"/>
          <w:cs/>
        </w:rPr>
        <w:t>ต่อ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35396602" w14:textId="77777777" w:rsidR="00D41349" w:rsidRPr="00651C58" w:rsidRDefault="00D41349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157A2F39" w14:textId="68FA5DBE" w:rsidR="00CB45C4" w:rsidRPr="00651C58" w:rsidRDefault="00CB45C4" w:rsidP="001C7328">
      <w:pPr>
        <w:widowControl w:val="0"/>
        <w:tabs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</w:t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ab/>
        <w:t>หน้า</w:t>
      </w:r>
    </w:p>
    <w:p w14:paraId="37A50BD7" w14:textId="68609B41" w:rsidR="00D41349" w:rsidRPr="00651C58" w:rsidRDefault="00D41349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แดชบอร์ด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31</w:t>
      </w:r>
    </w:p>
    <w:p w14:paraId="67EB2AFF" w14:textId="68F23515" w:rsidR="00D41349" w:rsidRPr="00651C58" w:rsidRDefault="00D41349" w:rsidP="001C7328">
      <w:pPr>
        <w:widowControl w:val="0"/>
        <w:tabs>
          <w:tab w:val="left" w:pos="567"/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ข้อมูลส่วนตัว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32</w:t>
      </w:r>
    </w:p>
    <w:p w14:paraId="57E76A51" w14:textId="67021716" w:rsidR="008616D8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8616D8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8616D8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8616D8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เปลี่ยนภาพประจำตัว</w:t>
      </w:r>
      <w:r w:rsidR="008616D8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32</w:t>
      </w:r>
    </w:p>
    <w:p w14:paraId="63E687A8" w14:textId="6929841C" w:rsidR="008616D8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8616D8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 </w:t>
      </w:r>
      <w:r w:rsidR="008616D8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ลือกภาพประจำตัว</w:t>
      </w:r>
      <w:r w:rsidR="00692F2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33</w:t>
      </w:r>
    </w:p>
    <w:p w14:paraId="6924DE9A" w14:textId="350C918F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6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แก้ไขข้อมูลส่วนตัว</w:t>
      </w:r>
      <w:r w:rsidR="00610C24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33</w:t>
      </w:r>
    </w:p>
    <w:p w14:paraId="2276957B" w14:textId="2847CFC0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7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แก้ไขข้อมูลส่วนตัว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E837CD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</w:p>
    <w:p w14:paraId="0B30D979" w14:textId="3753B31B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8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เปลี่ยนรหัสผ่าน</w:t>
      </w:r>
      <w:r w:rsidR="00E837CD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</w:p>
    <w:p w14:paraId="36C98F62" w14:textId="373D1AFC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9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เปลี่ยนรหัสผ่าน</w:t>
      </w:r>
      <w:r w:rsidR="00E837CD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</w:p>
    <w:p w14:paraId="36267ED4" w14:textId="5D5A8447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0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อัพโหลดไฟล์</w:t>
      </w:r>
      <w:r w:rsidR="00E837CD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</w:p>
    <w:p w14:paraId="403528C9" w14:textId="0E13FF3F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1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อัพโหลด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A4056C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</w:p>
    <w:p w14:paraId="2C8BCE8E" w14:textId="4E937F86" w:rsidR="00692F21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2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ลือกไฟล์ที่ต้องการอัพโหลด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A4056C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</w:p>
    <w:p w14:paraId="46CD6E6F" w14:textId="32671CB2" w:rsidR="00237D60" w:rsidRPr="00651C58" w:rsidRDefault="00692F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3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อัพโหลด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A4056C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7</w:t>
      </w:r>
    </w:p>
    <w:p w14:paraId="3634D8F3" w14:textId="69DBF4BE" w:rsidR="00237D60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4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แท็กผู้ใช้หลังอัพโหลดไฟล์เสร็จสิ้น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C0219D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8</w:t>
      </w:r>
    </w:p>
    <w:p w14:paraId="36238EEC" w14:textId="2E54C759" w:rsidR="00237D60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5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แท็กผู้ใช้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C0219D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8</w:t>
      </w:r>
    </w:p>
    <w:p w14:paraId="4BE8AE29" w14:textId="4360C4A1" w:rsidR="00237D60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6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แท็กผู้ใช้ในเมนูย่อยของไฟล์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C0219D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9</w:t>
      </w:r>
    </w:p>
    <w:p w14:paraId="7FC9B1D6" w14:textId="05837E86" w:rsidR="00692F21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7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ดูไฟล์หลังอัพไฟล์เสร็จสิ้น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C0219D">
        <w:rPr>
          <w:rFonts w:asciiTheme="majorBidi" w:eastAsia="TH Sarabun New" w:hAnsiTheme="majorBidi" w:cstheme="majorBidi"/>
          <w:color w:val="000000"/>
          <w:sz w:val="32"/>
          <w:szCs w:val="32"/>
        </w:rPr>
        <w:t>3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9</w:t>
      </w:r>
    </w:p>
    <w:p w14:paraId="473E6FF7" w14:textId="735B3228" w:rsidR="00237D60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8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แสดงตัวอย่าง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0</w:t>
      </w:r>
    </w:p>
    <w:p w14:paraId="6D0283D9" w14:textId="5EC78EE1" w:rsidR="00237D60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19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ชื่อไฟล์เพื่อดูตัวอย่าง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0</w:t>
      </w:r>
    </w:p>
    <w:p w14:paraId="79374A0F" w14:textId="4D3FDCA4" w:rsidR="00237D60" w:rsidRPr="00651C58" w:rsidRDefault="00237D60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20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 xml:space="preserve">การพิมพ์ชื่อไฟล์ในช่อง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Search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เพื่อค้นหา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1</w:t>
      </w:r>
    </w:p>
    <w:p w14:paraId="201F442E" w14:textId="6B5D3F51" w:rsidR="00692F21" w:rsidRPr="00651C58" w:rsidRDefault="0020465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21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ค้นหา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1</w:t>
      </w:r>
    </w:p>
    <w:p w14:paraId="1757428A" w14:textId="73EE33D7" w:rsidR="00204652" w:rsidRPr="00651C58" w:rsidRDefault="00204652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2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  <w:t xml:space="preserve"> 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ปักหมุดไฟล์ในหน้าแดชบอร์ด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2</w:t>
      </w:r>
    </w:p>
    <w:p w14:paraId="727B8B2A" w14:textId="7098E7C8" w:rsidR="00531DFF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3</w:t>
      </w:r>
      <w:r w:rsidR="00EF050B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  <w:t>การกดปักหมุดไฟล์ในเมนูย่อยของ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2</w:t>
      </w:r>
    </w:p>
    <w:p w14:paraId="7CC611FD" w14:textId="6A7B08E4" w:rsidR="00A019D7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4</w:t>
      </w:r>
      <w:r w:rsidR="00E113DF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  <w:t>การกดแก้ไขไฟล์ในเมนูย่อยของ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3</w:t>
      </w:r>
    </w:p>
    <w:p w14:paraId="54BE1AD1" w14:textId="48BED844" w:rsidR="007638F2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5</w:t>
      </w:r>
      <w:r w:rsidR="007638F2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4572AB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ดาวน์โหลดไฟล์ในเมนูย่อยของ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77135">
        <w:rPr>
          <w:rFonts w:asciiTheme="majorBidi" w:eastAsia="TH Sarabun New" w:hAnsiTheme="majorBidi" w:cstheme="majorBidi"/>
          <w:color w:val="000000"/>
          <w:sz w:val="32"/>
          <w:szCs w:val="32"/>
        </w:rPr>
        <w:t>43</w:t>
      </w:r>
    </w:p>
    <w:p w14:paraId="1C17A63C" w14:textId="2E9995EC" w:rsidR="007638F2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6</w:t>
      </w:r>
      <w:r w:rsidR="002D2CAB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  <w:t>การกดดาวน์โหลดหลาย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70863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</w:p>
    <w:p w14:paraId="0713BF32" w14:textId="2F3707D3" w:rsidR="00066B21" w:rsidRPr="00651C58" w:rsidRDefault="00066B2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jc w:val="center"/>
        <w:rPr>
          <w:rFonts w:asciiTheme="majorBidi" w:eastAsiaTheme="majorBidi" w:hAnsiTheme="majorBidi" w:cstheme="majorBidi"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lastRenderedPageBreak/>
        <w:t>รายการรูปประกอบ</w:t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(</w:t>
      </w:r>
      <w:r w:rsidRPr="00651C58">
        <w:rPr>
          <w:rFonts w:asciiTheme="majorBidi" w:eastAsiaTheme="majorBidi" w:hAnsiTheme="majorBidi" w:cstheme="majorBidi"/>
          <w:sz w:val="32"/>
          <w:szCs w:val="32"/>
          <w:cs/>
        </w:rPr>
        <w:t>ต่อ</w:t>
      </w:r>
      <w:r w:rsidRPr="00651C58">
        <w:rPr>
          <w:rFonts w:asciiTheme="majorBidi" w:eastAsiaTheme="majorBidi" w:hAnsiTheme="majorBidi" w:cstheme="majorBidi"/>
          <w:sz w:val="32"/>
          <w:szCs w:val="32"/>
        </w:rPr>
        <w:t>)</w:t>
      </w:r>
    </w:p>
    <w:p w14:paraId="6D33E79E" w14:textId="77777777" w:rsidR="005652F5" w:rsidRPr="00651C58" w:rsidRDefault="005652F5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jc w:val="center"/>
        <w:rPr>
          <w:rFonts w:asciiTheme="majorBidi" w:eastAsiaTheme="majorBidi" w:hAnsiTheme="majorBidi" w:cstheme="majorBidi"/>
          <w:b/>
          <w:bCs/>
          <w:sz w:val="32"/>
          <w:szCs w:val="32"/>
        </w:rPr>
      </w:pPr>
    </w:p>
    <w:p w14:paraId="1B9AA7E6" w14:textId="72977DDE" w:rsidR="00066B21" w:rsidRPr="00651C58" w:rsidRDefault="00066B21" w:rsidP="001C7328">
      <w:pPr>
        <w:widowControl w:val="0"/>
        <w:tabs>
          <w:tab w:val="left" w:pos="8010"/>
        </w:tabs>
        <w:spacing w:after="0" w:line="276" w:lineRule="auto"/>
        <w:rPr>
          <w:rFonts w:asciiTheme="majorBidi" w:eastAsiaTheme="majorBidi" w:hAnsiTheme="majorBidi" w:cstheme="majorBidi"/>
          <w:b/>
          <w:bCs/>
          <w:sz w:val="32"/>
          <w:szCs w:val="32"/>
        </w:rPr>
      </w:pP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>รูป</w:t>
      </w:r>
      <w:r w:rsidRPr="00651C58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ab/>
        <w:t>หน้า</w:t>
      </w:r>
    </w:p>
    <w:p w14:paraId="2081FE02" w14:textId="43A507E9" w:rsidR="005652F5" w:rsidRPr="00651C58" w:rsidRDefault="005652F5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7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  <w:t>การกดดาวน์โหลดไฟล์ทั้งหมด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F23BCD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</w:p>
    <w:p w14:paraId="35FA551D" w14:textId="3BA2F880" w:rsidR="005652F5" w:rsidRPr="00651C58" w:rsidRDefault="005652F5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8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ลบไฟล์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002F0C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</w:p>
    <w:p w14:paraId="38C49CEB" w14:textId="606A18C3" w:rsidR="005652F5" w:rsidRPr="00651C58" w:rsidRDefault="005652F5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29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  <w:t>การกดลบหลายไฟล์</w:t>
      </w: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87E7C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</w:p>
    <w:p w14:paraId="0362512C" w14:textId="29E926D0" w:rsidR="007638F2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0</w:t>
      </w:r>
      <w:r w:rsidR="00152457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1D6F13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ลบไฟล์ทั้งหมด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87E7C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</w:p>
    <w:p w14:paraId="0B2C6A1B" w14:textId="6234D348" w:rsidR="007638F2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1</w:t>
      </w:r>
      <w:r w:rsidR="007638F2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14604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เรียกคืนไฟล์ที่ถูกลบ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87E7C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</w:p>
    <w:p w14:paraId="5F61D414" w14:textId="023830E4" w:rsidR="00CB0CC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2</w:t>
      </w:r>
      <w:r w:rsidR="00CB0CC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682AA2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เรียกคืนไฟล์ที่หมดอายุ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87E7C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7</w:t>
      </w:r>
    </w:p>
    <w:p w14:paraId="19310B82" w14:textId="7B50049C" w:rsidR="00CB0CC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3</w:t>
      </w:r>
      <w:r w:rsidR="00CB0CC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682AA2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สร้างหมวดหมู่ไฟล์</w:t>
      </w:r>
      <w:r w:rsidR="00BB6F0E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5717FE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7</w:t>
      </w:r>
    </w:p>
    <w:p w14:paraId="392DA529" w14:textId="3B6729FC" w:rsidR="00CB0CC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4</w:t>
      </w:r>
      <w:r w:rsidR="00CB0CC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2A2F77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สร้างหมวดหมู่ไฟล์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5717FE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8</w:t>
      </w:r>
    </w:p>
    <w:p w14:paraId="4F3BFE87" w14:textId="657DF136" w:rsidR="00CB0CC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5</w:t>
      </w:r>
      <w:r w:rsidR="00CB0CC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2A2F77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แก้ไขหมวดหมู่ไฟล์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5717FE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8</w:t>
      </w:r>
    </w:p>
    <w:p w14:paraId="45B8D9AD" w14:textId="094EC929" w:rsidR="00CB0CC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6</w:t>
      </w:r>
      <w:r w:rsidR="00CB0CC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2A2F77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ลบหมวดหมู่ไฟล์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A5AB0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9</w:t>
      </w:r>
    </w:p>
    <w:p w14:paraId="0A09CFDC" w14:textId="2C80DFFB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7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7B16D2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การประกันคุณภาพ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A5AB0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9</w:t>
      </w:r>
    </w:p>
    <w:p w14:paraId="56D18E4A" w14:textId="121DE465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8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9170BA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จัดการหมวดประกันคุณภาพ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0</w:t>
      </w:r>
    </w:p>
    <w:p w14:paraId="3A61950B" w14:textId="43795B1B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39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9170BA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จัดการหมวดประกันคุณภาพที่เมนูด้านข้าง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0</w:t>
      </w:r>
    </w:p>
    <w:p w14:paraId="3F8EDD42" w14:textId="4264F12A" w:rsidR="00257210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0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9170BA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สร้างหมวดการประกันคุณภาพ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1</w:t>
      </w:r>
      <w:r w:rsidR="00257210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 xml:space="preserve"> </w:t>
      </w:r>
    </w:p>
    <w:p w14:paraId="6391E4F8" w14:textId="0F54202D" w:rsidR="00B216E5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1</w:t>
      </w:r>
      <w:r w:rsidR="00257210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สร้างหมวดการประกันคุณภาพ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</w:p>
    <w:p w14:paraId="7FD7E074" w14:textId="6B97D54C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2</w:t>
      </w:r>
      <w:r w:rsidR="00B216E5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252919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การจัดการประกันคุณภาพ</w:t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2</w:t>
      </w:r>
    </w:p>
    <w:p w14:paraId="2F922905" w14:textId="642B580D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3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F22D5A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ดูสถิติไฟล์</w:t>
      </w:r>
      <w:r w:rsidR="00A76039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F30491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140CE7">
        <w:rPr>
          <w:rFonts w:asciiTheme="majorBidi" w:eastAsia="TH Sarabun New" w:hAnsiTheme="majorBidi" w:cstheme="majorBidi"/>
          <w:color w:val="000000"/>
          <w:sz w:val="32"/>
          <w:szCs w:val="32"/>
        </w:rPr>
        <w:t>52</w:t>
      </w:r>
    </w:p>
    <w:p w14:paraId="709CC37B" w14:textId="311035A5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4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F22D5A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รายงานการแท็กไฟล์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53</w:t>
      </w:r>
    </w:p>
    <w:p w14:paraId="558EE85A" w14:textId="6CC27954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5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B74C49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สถิตินักศึกษา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53</w:t>
      </w:r>
    </w:p>
    <w:p w14:paraId="29DF2012" w14:textId="7F1623A4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6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5378D8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การกดเพิ่มข้อมูลนักศึกษา</w:t>
      </w:r>
      <w:r w:rsidR="007F192B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54</w:t>
      </w:r>
    </w:p>
    <w:p w14:paraId="29225CC7" w14:textId="7BAB41CE" w:rsidR="007F192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7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60422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เพิ่มข้อมูลนักศึกษา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E44FE0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4</w:t>
      </w:r>
    </w:p>
    <w:p w14:paraId="264E016E" w14:textId="066887EA" w:rsidR="007F192B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8</w:t>
      </w:r>
      <w:r w:rsidR="007F192B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ฟอร์มเตรียมข้อมูลนักศึกษา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791A61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bookmarkStart w:id="0" w:name="_GoBack"/>
      <w:bookmarkEnd w:id="0"/>
    </w:p>
    <w:p w14:paraId="3A209BA8" w14:textId="0142C338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49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82030D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เลือกไฟล์ข้อมูลนักศึกษา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791A61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</w:p>
    <w:p w14:paraId="58DDC9DE" w14:textId="5956AC4E" w:rsidR="009327D6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50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806CB2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รายชื่อนักศึกษา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791A61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</w:p>
    <w:p w14:paraId="1C3FDCBB" w14:textId="0D49409C" w:rsidR="00930B59" w:rsidRPr="00651C58" w:rsidRDefault="00021891" w:rsidP="001C7328">
      <w:pPr>
        <w:widowControl w:val="0"/>
        <w:tabs>
          <w:tab w:val="left" w:pos="567"/>
          <w:tab w:val="left" w:pos="8010"/>
          <w:tab w:val="left" w:pos="8222"/>
        </w:tabs>
        <w:spacing w:after="0" w:line="276" w:lineRule="auto"/>
        <w:rPr>
          <w:rFonts w:asciiTheme="majorBidi" w:eastAsia="TH Sarabun New" w:hAnsiTheme="majorBidi" w:cstheme="majorBidi"/>
          <w:color w:val="000000"/>
          <w:sz w:val="32"/>
          <w:szCs w:val="32"/>
        </w:rPr>
      </w:pPr>
      <w:r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จ.</w:t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51</w:t>
      </w:r>
      <w:r w:rsidR="009327D6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ab/>
      </w:r>
      <w:r w:rsidR="00806CB2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>หน้าจัดการรายชื่อผู้ใช้ทั้งหมดในระบบ</w:t>
      </w:r>
      <w:r w:rsidR="00880C76" w:rsidRPr="00651C58">
        <w:rPr>
          <w:rFonts w:asciiTheme="majorBidi" w:eastAsia="TH Sarabun New" w:hAnsiTheme="majorBidi" w:cstheme="majorBidi"/>
          <w:color w:val="000000"/>
          <w:sz w:val="32"/>
          <w:szCs w:val="32"/>
          <w:cs/>
        </w:rPr>
        <w:tab/>
      </w:r>
      <w:r w:rsidR="003A294F" w:rsidRPr="00651C58">
        <w:rPr>
          <w:rFonts w:asciiTheme="majorBidi" w:eastAsia="TH Sarabun New" w:hAnsiTheme="majorBidi" w:cstheme="majorBidi"/>
          <w:color w:val="000000"/>
          <w:sz w:val="32"/>
          <w:szCs w:val="32"/>
        </w:rPr>
        <w:t>1</w:t>
      </w:r>
      <w:r w:rsidR="00791A61">
        <w:rPr>
          <w:rFonts w:asciiTheme="majorBidi" w:eastAsia="TH Sarabun New" w:hAnsiTheme="majorBidi" w:cstheme="majorBidi"/>
          <w:color w:val="000000"/>
          <w:sz w:val="32"/>
          <w:szCs w:val="32"/>
        </w:rPr>
        <w:t>5</w:t>
      </w:r>
      <w:r w:rsidR="006A6D5E">
        <w:rPr>
          <w:rFonts w:asciiTheme="majorBidi" w:eastAsia="TH Sarabun New" w:hAnsiTheme="majorBidi" w:cstheme="majorBidi"/>
          <w:color w:val="000000"/>
          <w:sz w:val="32"/>
          <w:szCs w:val="32"/>
        </w:rPr>
        <w:t>6</w:t>
      </w:r>
    </w:p>
    <w:sectPr w:rsidR="00930B59" w:rsidRPr="00651C58" w:rsidSect="0065471A">
      <w:headerReference w:type="default" r:id="rId7"/>
      <w:pgSz w:w="11907" w:h="16840" w:code="9"/>
      <w:pgMar w:top="1701" w:right="1134" w:bottom="1134" w:left="2268" w:header="709" w:footer="709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4F8F" w14:textId="77777777" w:rsidR="003B08E6" w:rsidRDefault="003B08E6" w:rsidP="004D3B4B">
      <w:pPr>
        <w:spacing w:after="0" w:line="240" w:lineRule="auto"/>
      </w:pPr>
      <w:r>
        <w:separator/>
      </w:r>
    </w:p>
  </w:endnote>
  <w:endnote w:type="continuationSeparator" w:id="0">
    <w:p w14:paraId="32191050" w14:textId="77777777" w:rsidR="003B08E6" w:rsidRDefault="003B08E6" w:rsidP="004D3B4B">
      <w:pPr>
        <w:spacing w:after="0" w:line="240" w:lineRule="auto"/>
      </w:pPr>
      <w:r>
        <w:continuationSeparator/>
      </w:r>
    </w:p>
  </w:endnote>
  <w:endnote w:type="continuationNotice" w:id="1">
    <w:p w14:paraId="6A7C51D2" w14:textId="77777777" w:rsidR="003B08E6" w:rsidRDefault="003B0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0E86A" w14:textId="77777777" w:rsidR="003B08E6" w:rsidRDefault="003B08E6" w:rsidP="004D3B4B">
      <w:pPr>
        <w:spacing w:after="0" w:line="240" w:lineRule="auto"/>
      </w:pPr>
      <w:r>
        <w:separator/>
      </w:r>
    </w:p>
  </w:footnote>
  <w:footnote w:type="continuationSeparator" w:id="0">
    <w:p w14:paraId="1CF36712" w14:textId="77777777" w:rsidR="003B08E6" w:rsidRDefault="003B08E6" w:rsidP="004D3B4B">
      <w:pPr>
        <w:spacing w:after="0" w:line="240" w:lineRule="auto"/>
      </w:pPr>
      <w:r>
        <w:continuationSeparator/>
      </w:r>
    </w:p>
  </w:footnote>
  <w:footnote w:type="continuationNotice" w:id="1">
    <w:p w14:paraId="044E85D2" w14:textId="77777777" w:rsidR="003B08E6" w:rsidRDefault="003B0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0432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21EE928" w14:textId="57FA1587" w:rsidR="00204652" w:rsidRPr="0062201E" w:rsidRDefault="00204652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62201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62201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62201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C7328">
          <w:rPr>
            <w:rFonts w:asciiTheme="majorBidi" w:hAnsiTheme="majorBidi" w:cstheme="majorBidi"/>
            <w:noProof/>
            <w:sz w:val="32"/>
            <w:szCs w:val="32"/>
            <w:cs/>
          </w:rPr>
          <w:t>ฐ</w:t>
        </w:r>
        <w:r w:rsidRPr="0062201E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1EAF3180" w14:textId="77777777" w:rsidR="00204652" w:rsidRDefault="002046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33"/>
    <w:rsid w:val="00002F0C"/>
    <w:rsid w:val="0000304F"/>
    <w:rsid w:val="000048F0"/>
    <w:rsid w:val="00005896"/>
    <w:rsid w:val="00007486"/>
    <w:rsid w:val="000105B3"/>
    <w:rsid w:val="0001217C"/>
    <w:rsid w:val="00012F6C"/>
    <w:rsid w:val="00021891"/>
    <w:rsid w:val="000359AC"/>
    <w:rsid w:val="0003795B"/>
    <w:rsid w:val="00041AEA"/>
    <w:rsid w:val="00044176"/>
    <w:rsid w:val="00044A75"/>
    <w:rsid w:val="00051F7F"/>
    <w:rsid w:val="0005731B"/>
    <w:rsid w:val="00066B21"/>
    <w:rsid w:val="00075B27"/>
    <w:rsid w:val="00077135"/>
    <w:rsid w:val="000910C7"/>
    <w:rsid w:val="00094FB1"/>
    <w:rsid w:val="000A047A"/>
    <w:rsid w:val="000A21D1"/>
    <w:rsid w:val="000A27AB"/>
    <w:rsid w:val="000A35A3"/>
    <w:rsid w:val="000A79B3"/>
    <w:rsid w:val="000C03C8"/>
    <w:rsid w:val="000C3D61"/>
    <w:rsid w:val="000C5270"/>
    <w:rsid w:val="000C57FA"/>
    <w:rsid w:val="000D1312"/>
    <w:rsid w:val="000D3C54"/>
    <w:rsid w:val="000D4F6D"/>
    <w:rsid w:val="000D519F"/>
    <w:rsid w:val="000D67AA"/>
    <w:rsid w:val="000D6959"/>
    <w:rsid w:val="000D6EE7"/>
    <w:rsid w:val="000D74CD"/>
    <w:rsid w:val="000D7AE6"/>
    <w:rsid w:val="000E2226"/>
    <w:rsid w:val="000F6E40"/>
    <w:rsid w:val="000F7236"/>
    <w:rsid w:val="00100CC9"/>
    <w:rsid w:val="00104740"/>
    <w:rsid w:val="0011058F"/>
    <w:rsid w:val="00111A3B"/>
    <w:rsid w:val="00120B42"/>
    <w:rsid w:val="0012426F"/>
    <w:rsid w:val="00126E66"/>
    <w:rsid w:val="00127A1D"/>
    <w:rsid w:val="0013120F"/>
    <w:rsid w:val="0013195D"/>
    <w:rsid w:val="00140CE7"/>
    <w:rsid w:val="001417D1"/>
    <w:rsid w:val="00146041"/>
    <w:rsid w:val="00152457"/>
    <w:rsid w:val="00153E1B"/>
    <w:rsid w:val="001565D0"/>
    <w:rsid w:val="00156877"/>
    <w:rsid w:val="00156A64"/>
    <w:rsid w:val="00157C3A"/>
    <w:rsid w:val="00160A72"/>
    <w:rsid w:val="00164DA7"/>
    <w:rsid w:val="00170863"/>
    <w:rsid w:val="00172317"/>
    <w:rsid w:val="001756D3"/>
    <w:rsid w:val="00180086"/>
    <w:rsid w:val="00182B51"/>
    <w:rsid w:val="001852C3"/>
    <w:rsid w:val="001854BD"/>
    <w:rsid w:val="00185629"/>
    <w:rsid w:val="00187E7C"/>
    <w:rsid w:val="00190EB2"/>
    <w:rsid w:val="0019475F"/>
    <w:rsid w:val="001A028C"/>
    <w:rsid w:val="001A22ED"/>
    <w:rsid w:val="001A42C7"/>
    <w:rsid w:val="001A5AB0"/>
    <w:rsid w:val="001A75FD"/>
    <w:rsid w:val="001B1CE4"/>
    <w:rsid w:val="001B3A92"/>
    <w:rsid w:val="001C0383"/>
    <w:rsid w:val="001C26D8"/>
    <w:rsid w:val="001C6523"/>
    <w:rsid w:val="001C6F2F"/>
    <w:rsid w:val="001C7328"/>
    <w:rsid w:val="001D0477"/>
    <w:rsid w:val="001D11E9"/>
    <w:rsid w:val="001D178F"/>
    <w:rsid w:val="001D6DC9"/>
    <w:rsid w:val="001D6E74"/>
    <w:rsid w:val="001D6F13"/>
    <w:rsid w:val="001E074A"/>
    <w:rsid w:val="001E1AC6"/>
    <w:rsid w:val="002004BA"/>
    <w:rsid w:val="002017AF"/>
    <w:rsid w:val="00203F09"/>
    <w:rsid w:val="00204652"/>
    <w:rsid w:val="00205948"/>
    <w:rsid w:val="00207CBF"/>
    <w:rsid w:val="00210DEB"/>
    <w:rsid w:val="00216A17"/>
    <w:rsid w:val="0022776A"/>
    <w:rsid w:val="00237D60"/>
    <w:rsid w:val="002448C7"/>
    <w:rsid w:val="00250318"/>
    <w:rsid w:val="0025060E"/>
    <w:rsid w:val="00252919"/>
    <w:rsid w:val="00253057"/>
    <w:rsid w:val="00253BD0"/>
    <w:rsid w:val="00253D8C"/>
    <w:rsid w:val="00253E97"/>
    <w:rsid w:val="002561BF"/>
    <w:rsid w:val="00257210"/>
    <w:rsid w:val="00257332"/>
    <w:rsid w:val="00264049"/>
    <w:rsid w:val="002660D3"/>
    <w:rsid w:val="00266E98"/>
    <w:rsid w:val="00276874"/>
    <w:rsid w:val="002808B0"/>
    <w:rsid w:val="0028396E"/>
    <w:rsid w:val="00283E27"/>
    <w:rsid w:val="00285A03"/>
    <w:rsid w:val="002863CE"/>
    <w:rsid w:val="00295333"/>
    <w:rsid w:val="00295792"/>
    <w:rsid w:val="002A08A9"/>
    <w:rsid w:val="002A2F77"/>
    <w:rsid w:val="002A7916"/>
    <w:rsid w:val="002B5981"/>
    <w:rsid w:val="002B744B"/>
    <w:rsid w:val="002C096F"/>
    <w:rsid w:val="002C0CDA"/>
    <w:rsid w:val="002C27DE"/>
    <w:rsid w:val="002C2C38"/>
    <w:rsid w:val="002C628D"/>
    <w:rsid w:val="002D2CAB"/>
    <w:rsid w:val="002D3399"/>
    <w:rsid w:val="002D5925"/>
    <w:rsid w:val="002D5AB2"/>
    <w:rsid w:val="002D6687"/>
    <w:rsid w:val="002D7083"/>
    <w:rsid w:val="002D78CF"/>
    <w:rsid w:val="002E0D2C"/>
    <w:rsid w:val="002E1068"/>
    <w:rsid w:val="002E33B9"/>
    <w:rsid w:val="002E53E7"/>
    <w:rsid w:val="002E6059"/>
    <w:rsid w:val="002E6D17"/>
    <w:rsid w:val="002F0194"/>
    <w:rsid w:val="002F09B7"/>
    <w:rsid w:val="002F1069"/>
    <w:rsid w:val="002F169D"/>
    <w:rsid w:val="002F1D66"/>
    <w:rsid w:val="002F2616"/>
    <w:rsid w:val="002F3E70"/>
    <w:rsid w:val="0030080B"/>
    <w:rsid w:val="00301BE7"/>
    <w:rsid w:val="0030216A"/>
    <w:rsid w:val="0030395A"/>
    <w:rsid w:val="00305778"/>
    <w:rsid w:val="00307C11"/>
    <w:rsid w:val="00312C44"/>
    <w:rsid w:val="0031641D"/>
    <w:rsid w:val="00316A74"/>
    <w:rsid w:val="00317FCF"/>
    <w:rsid w:val="00324641"/>
    <w:rsid w:val="003268AA"/>
    <w:rsid w:val="00327324"/>
    <w:rsid w:val="0032734A"/>
    <w:rsid w:val="003324C4"/>
    <w:rsid w:val="00333154"/>
    <w:rsid w:val="00333B2C"/>
    <w:rsid w:val="003379C1"/>
    <w:rsid w:val="00337F4A"/>
    <w:rsid w:val="00345174"/>
    <w:rsid w:val="003468D2"/>
    <w:rsid w:val="00352EB3"/>
    <w:rsid w:val="00354EA7"/>
    <w:rsid w:val="00364896"/>
    <w:rsid w:val="00366BDD"/>
    <w:rsid w:val="00374214"/>
    <w:rsid w:val="00375041"/>
    <w:rsid w:val="003775DF"/>
    <w:rsid w:val="00381655"/>
    <w:rsid w:val="00385341"/>
    <w:rsid w:val="00387335"/>
    <w:rsid w:val="003878A0"/>
    <w:rsid w:val="0039316E"/>
    <w:rsid w:val="00393BFE"/>
    <w:rsid w:val="00394DA6"/>
    <w:rsid w:val="003A0B01"/>
    <w:rsid w:val="003A294F"/>
    <w:rsid w:val="003B08E6"/>
    <w:rsid w:val="003B491D"/>
    <w:rsid w:val="003B52A5"/>
    <w:rsid w:val="003C0F2C"/>
    <w:rsid w:val="003C1F33"/>
    <w:rsid w:val="003C4715"/>
    <w:rsid w:val="003C4E16"/>
    <w:rsid w:val="003C7BBD"/>
    <w:rsid w:val="003D0263"/>
    <w:rsid w:val="003D0D39"/>
    <w:rsid w:val="003D4826"/>
    <w:rsid w:val="003D575C"/>
    <w:rsid w:val="003E28ED"/>
    <w:rsid w:val="003F00F0"/>
    <w:rsid w:val="003F2AE5"/>
    <w:rsid w:val="003F7AD3"/>
    <w:rsid w:val="00402ED1"/>
    <w:rsid w:val="00410188"/>
    <w:rsid w:val="00411402"/>
    <w:rsid w:val="00412E2B"/>
    <w:rsid w:val="00414282"/>
    <w:rsid w:val="0041488D"/>
    <w:rsid w:val="0041556F"/>
    <w:rsid w:val="00416EEC"/>
    <w:rsid w:val="004230E7"/>
    <w:rsid w:val="00424DEB"/>
    <w:rsid w:val="00432CCB"/>
    <w:rsid w:val="004358D1"/>
    <w:rsid w:val="004358E0"/>
    <w:rsid w:val="004368D9"/>
    <w:rsid w:val="00441318"/>
    <w:rsid w:val="00443812"/>
    <w:rsid w:val="004473E2"/>
    <w:rsid w:val="00451CEF"/>
    <w:rsid w:val="00453111"/>
    <w:rsid w:val="004572AB"/>
    <w:rsid w:val="004575B6"/>
    <w:rsid w:val="00457C46"/>
    <w:rsid w:val="00461608"/>
    <w:rsid w:val="00465556"/>
    <w:rsid w:val="004754A1"/>
    <w:rsid w:val="00476218"/>
    <w:rsid w:val="00480F06"/>
    <w:rsid w:val="004951AB"/>
    <w:rsid w:val="00495900"/>
    <w:rsid w:val="004972FF"/>
    <w:rsid w:val="004A0465"/>
    <w:rsid w:val="004A1C07"/>
    <w:rsid w:val="004A213A"/>
    <w:rsid w:val="004B0F16"/>
    <w:rsid w:val="004B547F"/>
    <w:rsid w:val="004B7CDC"/>
    <w:rsid w:val="004C4846"/>
    <w:rsid w:val="004C5623"/>
    <w:rsid w:val="004C5E83"/>
    <w:rsid w:val="004D0129"/>
    <w:rsid w:val="004D0B57"/>
    <w:rsid w:val="004D182E"/>
    <w:rsid w:val="004D3B4B"/>
    <w:rsid w:val="004D65C1"/>
    <w:rsid w:val="004E1D26"/>
    <w:rsid w:val="004E32D1"/>
    <w:rsid w:val="004E3BF1"/>
    <w:rsid w:val="004E5404"/>
    <w:rsid w:val="004E6771"/>
    <w:rsid w:val="004F10C3"/>
    <w:rsid w:val="004F25AC"/>
    <w:rsid w:val="004F30D8"/>
    <w:rsid w:val="004F3FA1"/>
    <w:rsid w:val="004F6B6D"/>
    <w:rsid w:val="004F793B"/>
    <w:rsid w:val="00500F47"/>
    <w:rsid w:val="00504688"/>
    <w:rsid w:val="0050491E"/>
    <w:rsid w:val="0050797B"/>
    <w:rsid w:val="00511E41"/>
    <w:rsid w:val="00514DFB"/>
    <w:rsid w:val="00517C1F"/>
    <w:rsid w:val="00524640"/>
    <w:rsid w:val="00531DFF"/>
    <w:rsid w:val="00533C55"/>
    <w:rsid w:val="005378D8"/>
    <w:rsid w:val="00551191"/>
    <w:rsid w:val="00553470"/>
    <w:rsid w:val="00556AE0"/>
    <w:rsid w:val="00561D3F"/>
    <w:rsid w:val="00564B64"/>
    <w:rsid w:val="005652F5"/>
    <w:rsid w:val="005672DF"/>
    <w:rsid w:val="00570F98"/>
    <w:rsid w:val="005717FE"/>
    <w:rsid w:val="00572CFF"/>
    <w:rsid w:val="00594693"/>
    <w:rsid w:val="005B01AD"/>
    <w:rsid w:val="005B3EB4"/>
    <w:rsid w:val="005B6659"/>
    <w:rsid w:val="005B675D"/>
    <w:rsid w:val="005B6E97"/>
    <w:rsid w:val="005C1DFF"/>
    <w:rsid w:val="005D049E"/>
    <w:rsid w:val="005D52C1"/>
    <w:rsid w:val="005D6D00"/>
    <w:rsid w:val="005D7DC1"/>
    <w:rsid w:val="005E34CE"/>
    <w:rsid w:val="005E45FD"/>
    <w:rsid w:val="005F0995"/>
    <w:rsid w:val="005F0AD5"/>
    <w:rsid w:val="005F33BC"/>
    <w:rsid w:val="005F5270"/>
    <w:rsid w:val="005F7696"/>
    <w:rsid w:val="00604152"/>
    <w:rsid w:val="00604226"/>
    <w:rsid w:val="00607695"/>
    <w:rsid w:val="00610C24"/>
    <w:rsid w:val="0061111A"/>
    <w:rsid w:val="006147E4"/>
    <w:rsid w:val="00620EB9"/>
    <w:rsid w:val="0062201E"/>
    <w:rsid w:val="00630F60"/>
    <w:rsid w:val="00631005"/>
    <w:rsid w:val="00637F6D"/>
    <w:rsid w:val="0064033F"/>
    <w:rsid w:val="00646CDC"/>
    <w:rsid w:val="00651C58"/>
    <w:rsid w:val="00651CC6"/>
    <w:rsid w:val="00652BC8"/>
    <w:rsid w:val="0065471A"/>
    <w:rsid w:val="00655B1A"/>
    <w:rsid w:val="00662CA6"/>
    <w:rsid w:val="006632F1"/>
    <w:rsid w:val="0066498F"/>
    <w:rsid w:val="00666D3C"/>
    <w:rsid w:val="006679A3"/>
    <w:rsid w:val="006756D9"/>
    <w:rsid w:val="00682AA2"/>
    <w:rsid w:val="0068486C"/>
    <w:rsid w:val="0068575E"/>
    <w:rsid w:val="00692F21"/>
    <w:rsid w:val="00694926"/>
    <w:rsid w:val="006A2811"/>
    <w:rsid w:val="006A3945"/>
    <w:rsid w:val="006A63C8"/>
    <w:rsid w:val="006A6D5E"/>
    <w:rsid w:val="006B05F7"/>
    <w:rsid w:val="006B2567"/>
    <w:rsid w:val="006B55A1"/>
    <w:rsid w:val="006C2058"/>
    <w:rsid w:val="006C24CE"/>
    <w:rsid w:val="006C73F6"/>
    <w:rsid w:val="006D03EA"/>
    <w:rsid w:val="006D153E"/>
    <w:rsid w:val="006D2BA8"/>
    <w:rsid w:val="006D443C"/>
    <w:rsid w:val="006D5316"/>
    <w:rsid w:val="006D6A69"/>
    <w:rsid w:val="006E054A"/>
    <w:rsid w:val="006E4243"/>
    <w:rsid w:val="006E438A"/>
    <w:rsid w:val="00704790"/>
    <w:rsid w:val="007052D7"/>
    <w:rsid w:val="007105C1"/>
    <w:rsid w:val="007123EC"/>
    <w:rsid w:val="007124C4"/>
    <w:rsid w:val="00726A3E"/>
    <w:rsid w:val="00732CB1"/>
    <w:rsid w:val="00735E85"/>
    <w:rsid w:val="00736741"/>
    <w:rsid w:val="00740008"/>
    <w:rsid w:val="007458C4"/>
    <w:rsid w:val="00750054"/>
    <w:rsid w:val="007571A3"/>
    <w:rsid w:val="007638F2"/>
    <w:rsid w:val="00770AD0"/>
    <w:rsid w:val="0077482A"/>
    <w:rsid w:val="007854F4"/>
    <w:rsid w:val="00791A61"/>
    <w:rsid w:val="007A3763"/>
    <w:rsid w:val="007B16D2"/>
    <w:rsid w:val="007B19BF"/>
    <w:rsid w:val="007C2F77"/>
    <w:rsid w:val="007D1117"/>
    <w:rsid w:val="007D4675"/>
    <w:rsid w:val="007F0AA3"/>
    <w:rsid w:val="007F192B"/>
    <w:rsid w:val="0080017B"/>
    <w:rsid w:val="008011E6"/>
    <w:rsid w:val="00804695"/>
    <w:rsid w:val="00806CB2"/>
    <w:rsid w:val="008100E1"/>
    <w:rsid w:val="0081275A"/>
    <w:rsid w:val="0082030D"/>
    <w:rsid w:val="008252EE"/>
    <w:rsid w:val="00825D3E"/>
    <w:rsid w:val="00826CED"/>
    <w:rsid w:val="00827505"/>
    <w:rsid w:val="008305C7"/>
    <w:rsid w:val="00830B39"/>
    <w:rsid w:val="008325E3"/>
    <w:rsid w:val="0083653A"/>
    <w:rsid w:val="008404E1"/>
    <w:rsid w:val="008441E6"/>
    <w:rsid w:val="00850FE1"/>
    <w:rsid w:val="00853EA6"/>
    <w:rsid w:val="008601EC"/>
    <w:rsid w:val="008616D8"/>
    <w:rsid w:val="0086288E"/>
    <w:rsid w:val="00863EC6"/>
    <w:rsid w:val="008654F5"/>
    <w:rsid w:val="00866D11"/>
    <w:rsid w:val="00867082"/>
    <w:rsid w:val="00867AFB"/>
    <w:rsid w:val="00880C76"/>
    <w:rsid w:val="00896132"/>
    <w:rsid w:val="00897DB9"/>
    <w:rsid w:val="008A10E5"/>
    <w:rsid w:val="008A352A"/>
    <w:rsid w:val="008B082D"/>
    <w:rsid w:val="008C159B"/>
    <w:rsid w:val="008D7778"/>
    <w:rsid w:val="008D7C3D"/>
    <w:rsid w:val="008E1727"/>
    <w:rsid w:val="008E25B5"/>
    <w:rsid w:val="008E57A9"/>
    <w:rsid w:val="008F661E"/>
    <w:rsid w:val="00900868"/>
    <w:rsid w:val="00902575"/>
    <w:rsid w:val="009029E6"/>
    <w:rsid w:val="0090308A"/>
    <w:rsid w:val="00903745"/>
    <w:rsid w:val="00903A61"/>
    <w:rsid w:val="00907EF6"/>
    <w:rsid w:val="0091011C"/>
    <w:rsid w:val="00912231"/>
    <w:rsid w:val="009170BA"/>
    <w:rsid w:val="00917A92"/>
    <w:rsid w:val="00924987"/>
    <w:rsid w:val="0093008B"/>
    <w:rsid w:val="00930B59"/>
    <w:rsid w:val="009327D6"/>
    <w:rsid w:val="00934A2F"/>
    <w:rsid w:val="009400F1"/>
    <w:rsid w:val="009404E8"/>
    <w:rsid w:val="0094335B"/>
    <w:rsid w:val="00945488"/>
    <w:rsid w:val="009463E1"/>
    <w:rsid w:val="00950635"/>
    <w:rsid w:val="0095094B"/>
    <w:rsid w:val="00963D65"/>
    <w:rsid w:val="00965232"/>
    <w:rsid w:val="00965350"/>
    <w:rsid w:val="00975259"/>
    <w:rsid w:val="009770DC"/>
    <w:rsid w:val="00982922"/>
    <w:rsid w:val="00984FE1"/>
    <w:rsid w:val="00992A97"/>
    <w:rsid w:val="0099409D"/>
    <w:rsid w:val="00995DCB"/>
    <w:rsid w:val="00996C6F"/>
    <w:rsid w:val="009A66B7"/>
    <w:rsid w:val="009B2B6A"/>
    <w:rsid w:val="009C208B"/>
    <w:rsid w:val="009C229A"/>
    <w:rsid w:val="009C3BDB"/>
    <w:rsid w:val="009D0853"/>
    <w:rsid w:val="009D2FF4"/>
    <w:rsid w:val="009D5135"/>
    <w:rsid w:val="009D5FB4"/>
    <w:rsid w:val="009D669C"/>
    <w:rsid w:val="009E32E3"/>
    <w:rsid w:val="009E6AC2"/>
    <w:rsid w:val="00A00171"/>
    <w:rsid w:val="00A019D7"/>
    <w:rsid w:val="00A020A1"/>
    <w:rsid w:val="00A05EDA"/>
    <w:rsid w:val="00A05FAE"/>
    <w:rsid w:val="00A1064B"/>
    <w:rsid w:val="00A120CD"/>
    <w:rsid w:val="00A2214B"/>
    <w:rsid w:val="00A2273E"/>
    <w:rsid w:val="00A24716"/>
    <w:rsid w:val="00A3651D"/>
    <w:rsid w:val="00A3663A"/>
    <w:rsid w:val="00A4056C"/>
    <w:rsid w:val="00A428C8"/>
    <w:rsid w:val="00A45482"/>
    <w:rsid w:val="00A54F80"/>
    <w:rsid w:val="00A65D42"/>
    <w:rsid w:val="00A661E7"/>
    <w:rsid w:val="00A66AF1"/>
    <w:rsid w:val="00A7092A"/>
    <w:rsid w:val="00A71728"/>
    <w:rsid w:val="00A72297"/>
    <w:rsid w:val="00A76039"/>
    <w:rsid w:val="00A7630D"/>
    <w:rsid w:val="00A84479"/>
    <w:rsid w:val="00A91236"/>
    <w:rsid w:val="00A936EB"/>
    <w:rsid w:val="00A950B8"/>
    <w:rsid w:val="00A9623F"/>
    <w:rsid w:val="00AA110D"/>
    <w:rsid w:val="00AA1768"/>
    <w:rsid w:val="00AA25D1"/>
    <w:rsid w:val="00AB21C7"/>
    <w:rsid w:val="00AB3CBF"/>
    <w:rsid w:val="00AB3EAD"/>
    <w:rsid w:val="00AC06E0"/>
    <w:rsid w:val="00AC1447"/>
    <w:rsid w:val="00AC286C"/>
    <w:rsid w:val="00AC3C82"/>
    <w:rsid w:val="00AC40D8"/>
    <w:rsid w:val="00AC5B41"/>
    <w:rsid w:val="00AC7D1F"/>
    <w:rsid w:val="00AD0738"/>
    <w:rsid w:val="00AD08DB"/>
    <w:rsid w:val="00AD09DA"/>
    <w:rsid w:val="00AD551B"/>
    <w:rsid w:val="00AD78C5"/>
    <w:rsid w:val="00AE1630"/>
    <w:rsid w:val="00AE36C5"/>
    <w:rsid w:val="00AE4AA2"/>
    <w:rsid w:val="00AF45E6"/>
    <w:rsid w:val="00B03351"/>
    <w:rsid w:val="00B048F6"/>
    <w:rsid w:val="00B05C1B"/>
    <w:rsid w:val="00B13FE7"/>
    <w:rsid w:val="00B148A1"/>
    <w:rsid w:val="00B16B4D"/>
    <w:rsid w:val="00B16CC9"/>
    <w:rsid w:val="00B216E5"/>
    <w:rsid w:val="00B26377"/>
    <w:rsid w:val="00B343A6"/>
    <w:rsid w:val="00B41731"/>
    <w:rsid w:val="00B43A96"/>
    <w:rsid w:val="00B45E9E"/>
    <w:rsid w:val="00B5080B"/>
    <w:rsid w:val="00B50A0C"/>
    <w:rsid w:val="00B5170E"/>
    <w:rsid w:val="00B56A3F"/>
    <w:rsid w:val="00B64DC5"/>
    <w:rsid w:val="00B74C49"/>
    <w:rsid w:val="00B811F4"/>
    <w:rsid w:val="00B81245"/>
    <w:rsid w:val="00B9270A"/>
    <w:rsid w:val="00BA05AB"/>
    <w:rsid w:val="00BA189B"/>
    <w:rsid w:val="00BB1156"/>
    <w:rsid w:val="00BB6F0E"/>
    <w:rsid w:val="00BC2CCB"/>
    <w:rsid w:val="00BC46E0"/>
    <w:rsid w:val="00BD0217"/>
    <w:rsid w:val="00BD2AE1"/>
    <w:rsid w:val="00BD38AB"/>
    <w:rsid w:val="00BD41ED"/>
    <w:rsid w:val="00BD429A"/>
    <w:rsid w:val="00BD5623"/>
    <w:rsid w:val="00BE3096"/>
    <w:rsid w:val="00BE4C10"/>
    <w:rsid w:val="00BE5D57"/>
    <w:rsid w:val="00BF0DDD"/>
    <w:rsid w:val="00BF60CD"/>
    <w:rsid w:val="00BF775D"/>
    <w:rsid w:val="00C0219D"/>
    <w:rsid w:val="00C02814"/>
    <w:rsid w:val="00C03B6E"/>
    <w:rsid w:val="00C04892"/>
    <w:rsid w:val="00C06673"/>
    <w:rsid w:val="00C06AF1"/>
    <w:rsid w:val="00C1477A"/>
    <w:rsid w:val="00C2666D"/>
    <w:rsid w:val="00C27891"/>
    <w:rsid w:val="00C31868"/>
    <w:rsid w:val="00C451A3"/>
    <w:rsid w:val="00C51623"/>
    <w:rsid w:val="00C54185"/>
    <w:rsid w:val="00C57512"/>
    <w:rsid w:val="00C62B0A"/>
    <w:rsid w:val="00C64B9D"/>
    <w:rsid w:val="00C760F2"/>
    <w:rsid w:val="00C7677A"/>
    <w:rsid w:val="00C8581E"/>
    <w:rsid w:val="00C861F4"/>
    <w:rsid w:val="00C9500B"/>
    <w:rsid w:val="00C954ED"/>
    <w:rsid w:val="00CA048C"/>
    <w:rsid w:val="00CA5265"/>
    <w:rsid w:val="00CA64C3"/>
    <w:rsid w:val="00CB05A3"/>
    <w:rsid w:val="00CB0CCB"/>
    <w:rsid w:val="00CB45C4"/>
    <w:rsid w:val="00CC0221"/>
    <w:rsid w:val="00CC723C"/>
    <w:rsid w:val="00CD04B6"/>
    <w:rsid w:val="00CD4FF7"/>
    <w:rsid w:val="00CD5308"/>
    <w:rsid w:val="00CD5C42"/>
    <w:rsid w:val="00CD7292"/>
    <w:rsid w:val="00CD7625"/>
    <w:rsid w:val="00CD7650"/>
    <w:rsid w:val="00CD7F77"/>
    <w:rsid w:val="00CE591A"/>
    <w:rsid w:val="00CE6609"/>
    <w:rsid w:val="00CF354D"/>
    <w:rsid w:val="00CF3D52"/>
    <w:rsid w:val="00D0101E"/>
    <w:rsid w:val="00D03E03"/>
    <w:rsid w:val="00D03F12"/>
    <w:rsid w:val="00D20706"/>
    <w:rsid w:val="00D27C5B"/>
    <w:rsid w:val="00D320AA"/>
    <w:rsid w:val="00D33E41"/>
    <w:rsid w:val="00D33ECB"/>
    <w:rsid w:val="00D41349"/>
    <w:rsid w:val="00D5654A"/>
    <w:rsid w:val="00D56A73"/>
    <w:rsid w:val="00D57AD6"/>
    <w:rsid w:val="00D57D22"/>
    <w:rsid w:val="00D614D9"/>
    <w:rsid w:val="00D72CF6"/>
    <w:rsid w:val="00D74EF8"/>
    <w:rsid w:val="00D7508C"/>
    <w:rsid w:val="00D815F4"/>
    <w:rsid w:val="00D81C34"/>
    <w:rsid w:val="00D83C99"/>
    <w:rsid w:val="00D86928"/>
    <w:rsid w:val="00D90187"/>
    <w:rsid w:val="00D940FF"/>
    <w:rsid w:val="00D954C2"/>
    <w:rsid w:val="00DA4A2D"/>
    <w:rsid w:val="00DA4ED8"/>
    <w:rsid w:val="00DA6734"/>
    <w:rsid w:val="00DA78A8"/>
    <w:rsid w:val="00DB152A"/>
    <w:rsid w:val="00DB2FFA"/>
    <w:rsid w:val="00DC60BC"/>
    <w:rsid w:val="00DD02BC"/>
    <w:rsid w:val="00DD05BD"/>
    <w:rsid w:val="00DD5AFB"/>
    <w:rsid w:val="00DE113C"/>
    <w:rsid w:val="00DE554D"/>
    <w:rsid w:val="00DE60C6"/>
    <w:rsid w:val="00DF051B"/>
    <w:rsid w:val="00DF3090"/>
    <w:rsid w:val="00DF4258"/>
    <w:rsid w:val="00DF5B59"/>
    <w:rsid w:val="00E0099C"/>
    <w:rsid w:val="00E10C10"/>
    <w:rsid w:val="00E11122"/>
    <w:rsid w:val="00E113DF"/>
    <w:rsid w:val="00E114C6"/>
    <w:rsid w:val="00E1375D"/>
    <w:rsid w:val="00E14189"/>
    <w:rsid w:val="00E205F8"/>
    <w:rsid w:val="00E276D4"/>
    <w:rsid w:val="00E42566"/>
    <w:rsid w:val="00E42C7F"/>
    <w:rsid w:val="00E44690"/>
    <w:rsid w:val="00E44CF3"/>
    <w:rsid w:val="00E44FE0"/>
    <w:rsid w:val="00E510C8"/>
    <w:rsid w:val="00E520E8"/>
    <w:rsid w:val="00E525D6"/>
    <w:rsid w:val="00E546F0"/>
    <w:rsid w:val="00E62091"/>
    <w:rsid w:val="00E63D4C"/>
    <w:rsid w:val="00E65B36"/>
    <w:rsid w:val="00E749E7"/>
    <w:rsid w:val="00E767C0"/>
    <w:rsid w:val="00E77FD0"/>
    <w:rsid w:val="00E837CD"/>
    <w:rsid w:val="00E84C6E"/>
    <w:rsid w:val="00E851FF"/>
    <w:rsid w:val="00E8745A"/>
    <w:rsid w:val="00E9468F"/>
    <w:rsid w:val="00E971DE"/>
    <w:rsid w:val="00EA0464"/>
    <w:rsid w:val="00EA3132"/>
    <w:rsid w:val="00EA5D74"/>
    <w:rsid w:val="00EA63F6"/>
    <w:rsid w:val="00EB0701"/>
    <w:rsid w:val="00EB1A0F"/>
    <w:rsid w:val="00EB3556"/>
    <w:rsid w:val="00EB470D"/>
    <w:rsid w:val="00EB6CAC"/>
    <w:rsid w:val="00EC298E"/>
    <w:rsid w:val="00EC2A92"/>
    <w:rsid w:val="00EC5C9E"/>
    <w:rsid w:val="00ED536C"/>
    <w:rsid w:val="00EE1109"/>
    <w:rsid w:val="00EE4F46"/>
    <w:rsid w:val="00EE7E9A"/>
    <w:rsid w:val="00EF0129"/>
    <w:rsid w:val="00EF050B"/>
    <w:rsid w:val="00F0228A"/>
    <w:rsid w:val="00F06B2B"/>
    <w:rsid w:val="00F13ABA"/>
    <w:rsid w:val="00F13D7E"/>
    <w:rsid w:val="00F15453"/>
    <w:rsid w:val="00F1788F"/>
    <w:rsid w:val="00F22D5A"/>
    <w:rsid w:val="00F23BCD"/>
    <w:rsid w:val="00F25D16"/>
    <w:rsid w:val="00F30491"/>
    <w:rsid w:val="00F34A24"/>
    <w:rsid w:val="00F42E8F"/>
    <w:rsid w:val="00F4650D"/>
    <w:rsid w:val="00F50F43"/>
    <w:rsid w:val="00F53E4E"/>
    <w:rsid w:val="00F5423D"/>
    <w:rsid w:val="00F5425D"/>
    <w:rsid w:val="00F55375"/>
    <w:rsid w:val="00F55645"/>
    <w:rsid w:val="00F572C9"/>
    <w:rsid w:val="00F61514"/>
    <w:rsid w:val="00F63ACB"/>
    <w:rsid w:val="00F64489"/>
    <w:rsid w:val="00F65E24"/>
    <w:rsid w:val="00F668F0"/>
    <w:rsid w:val="00F70645"/>
    <w:rsid w:val="00F71D0B"/>
    <w:rsid w:val="00F735C1"/>
    <w:rsid w:val="00F77440"/>
    <w:rsid w:val="00F805DE"/>
    <w:rsid w:val="00F90FB6"/>
    <w:rsid w:val="00F92CF7"/>
    <w:rsid w:val="00F94485"/>
    <w:rsid w:val="00F95E6A"/>
    <w:rsid w:val="00FA332F"/>
    <w:rsid w:val="00FA4456"/>
    <w:rsid w:val="00FA566D"/>
    <w:rsid w:val="00FA77FB"/>
    <w:rsid w:val="00FB0A3B"/>
    <w:rsid w:val="00FB4035"/>
    <w:rsid w:val="00FC373E"/>
    <w:rsid w:val="00FC57E0"/>
    <w:rsid w:val="00FC6B23"/>
    <w:rsid w:val="00FD1E58"/>
    <w:rsid w:val="00FD3E05"/>
    <w:rsid w:val="00FE0F66"/>
    <w:rsid w:val="00FE28F6"/>
    <w:rsid w:val="00FE6974"/>
    <w:rsid w:val="00FF12FB"/>
    <w:rsid w:val="00FF2167"/>
    <w:rsid w:val="00FF6778"/>
    <w:rsid w:val="00FF702D"/>
    <w:rsid w:val="09EE8116"/>
    <w:rsid w:val="2B889608"/>
    <w:rsid w:val="5D0A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FDA6"/>
  <w15:chartTrackingRefBased/>
  <w15:docId w15:val="{C59FBBBE-7AD5-4F24-ADE3-90B0644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2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E32E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4D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D3B4B"/>
  </w:style>
  <w:style w:type="paragraph" w:styleId="a8">
    <w:name w:val="footer"/>
    <w:basedOn w:val="a"/>
    <w:link w:val="a9"/>
    <w:uiPriority w:val="99"/>
    <w:unhideWhenUsed/>
    <w:rsid w:val="004D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D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2690-14CB-482A-8385-AF7A83F9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UTTHICHAI PANYASUNG</cp:lastModifiedBy>
  <cp:revision>658</cp:revision>
  <cp:lastPrinted>2017-05-06T06:10:00Z</cp:lastPrinted>
  <dcterms:created xsi:type="dcterms:W3CDTF">2016-12-10T09:53:00Z</dcterms:created>
  <dcterms:modified xsi:type="dcterms:W3CDTF">2018-05-21T08:57:00Z</dcterms:modified>
</cp:coreProperties>
</file>